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4"/>
          <w:szCs w:val="24"/>
        </w:rPr>
        <w:id w:val="6960530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6D4819" w:rsidRPr="006D4819" w:rsidRDefault="006D4819" w:rsidP="000505B3">
          <w:pPr>
            <w:autoSpaceDE w:val="0"/>
            <w:autoSpaceDN w:val="0"/>
            <w:adjustRightInd w:val="0"/>
            <w:spacing w:after="0" w:line="316" w:lineRule="auto"/>
            <w:ind w:left="-284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6D4819" w:rsidRDefault="006D4819" w:rsidP="006D4819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6D4819" w:rsidRDefault="006D4819" w:rsidP="006D4819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505B3" w:rsidRDefault="000505B3" w:rsidP="006D4819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505B3" w:rsidRDefault="000505B3" w:rsidP="006D4819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505B3" w:rsidRDefault="000505B3" w:rsidP="006D4819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505B3" w:rsidRDefault="000505B3" w:rsidP="006D4819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505B3" w:rsidRDefault="000505B3" w:rsidP="006D4819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505B3" w:rsidRDefault="000505B3" w:rsidP="006D4819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505B3" w:rsidRDefault="000505B3" w:rsidP="006D4819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505B3" w:rsidRDefault="000505B3" w:rsidP="006D4819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505B3" w:rsidRDefault="000505B3" w:rsidP="006D4819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505B3" w:rsidRDefault="000505B3" w:rsidP="006D4819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505B3" w:rsidRDefault="000505B3" w:rsidP="006D4819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505B3" w:rsidRDefault="000505B3" w:rsidP="006D4819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505B3" w:rsidRDefault="000505B3" w:rsidP="006D4819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6D4819" w:rsidRPr="006D4819" w:rsidRDefault="006D4819" w:rsidP="006D4819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6D4819" w:rsidRPr="006D4819" w:rsidRDefault="006D4819" w:rsidP="006D4819">
          <w:pPr>
            <w:autoSpaceDE w:val="0"/>
            <w:autoSpaceDN w:val="0"/>
            <w:adjustRightInd w:val="0"/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  <w:r w:rsidRPr="006D4819">
            <w:rPr>
              <w:rFonts w:ascii="Times New Roman" w:hAnsi="Times New Roman" w:cs="Times New Roman"/>
              <w:b/>
              <w:i/>
              <w:sz w:val="24"/>
              <w:szCs w:val="24"/>
            </w:rPr>
            <w:t xml:space="preserve">Рабочая программа </w:t>
          </w:r>
        </w:p>
        <w:p w:rsidR="006D4819" w:rsidRPr="006D4819" w:rsidRDefault="006D4819" w:rsidP="006D4819">
          <w:pPr>
            <w:autoSpaceDE w:val="0"/>
            <w:autoSpaceDN w:val="0"/>
            <w:adjustRightInd w:val="0"/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  <w:r w:rsidRPr="006D4819">
            <w:rPr>
              <w:rFonts w:ascii="Times New Roman" w:hAnsi="Times New Roman" w:cs="Times New Roman"/>
              <w:b/>
              <w:i/>
              <w:sz w:val="24"/>
              <w:szCs w:val="24"/>
            </w:rPr>
            <w:t xml:space="preserve">по </w:t>
          </w:r>
          <w:r w:rsidR="00E37F30">
            <w:rPr>
              <w:rFonts w:ascii="Times New Roman" w:hAnsi="Times New Roman" w:cs="Times New Roman"/>
              <w:b/>
              <w:i/>
              <w:sz w:val="24"/>
              <w:szCs w:val="24"/>
            </w:rPr>
            <w:t>предмету «Физ</w:t>
          </w:r>
          <w:r>
            <w:rPr>
              <w:rFonts w:ascii="Times New Roman" w:hAnsi="Times New Roman" w:cs="Times New Roman"/>
              <w:b/>
              <w:i/>
              <w:sz w:val="24"/>
              <w:szCs w:val="24"/>
            </w:rPr>
            <w:t>культура</w:t>
          </w:r>
          <w:r w:rsidRPr="006D4819">
            <w:rPr>
              <w:rFonts w:ascii="Times New Roman" w:hAnsi="Times New Roman" w:cs="Times New Roman"/>
              <w:b/>
              <w:i/>
              <w:sz w:val="24"/>
              <w:szCs w:val="24"/>
            </w:rPr>
            <w:t xml:space="preserve">» </w:t>
          </w:r>
        </w:p>
        <w:p w:rsidR="006D4819" w:rsidRPr="006D4819" w:rsidRDefault="006D4819" w:rsidP="006D4819">
          <w:pPr>
            <w:autoSpaceDE w:val="0"/>
            <w:autoSpaceDN w:val="0"/>
            <w:adjustRightInd w:val="0"/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  <w:r w:rsidRPr="006D4819">
            <w:rPr>
              <w:rFonts w:ascii="Times New Roman" w:hAnsi="Times New Roman" w:cs="Times New Roman"/>
              <w:b/>
              <w:i/>
              <w:sz w:val="24"/>
              <w:szCs w:val="24"/>
            </w:rPr>
            <w:t>для 3, 4</w:t>
          </w:r>
          <w:r>
            <w:rPr>
              <w:rFonts w:ascii="Times New Roman" w:hAnsi="Times New Roman" w:cs="Times New Roman"/>
              <w:b/>
              <w:i/>
              <w:sz w:val="24"/>
              <w:szCs w:val="24"/>
            </w:rPr>
            <w:t xml:space="preserve"> классов со сложным дефектом</w:t>
          </w:r>
        </w:p>
        <w:p w:rsidR="006D4819" w:rsidRPr="006D4819" w:rsidRDefault="006D4819" w:rsidP="006D4819">
          <w:pPr>
            <w:autoSpaceDE w:val="0"/>
            <w:autoSpaceDN w:val="0"/>
            <w:adjustRightInd w:val="0"/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6D4819" w:rsidRPr="006D4819" w:rsidRDefault="006D4819" w:rsidP="006D4819">
          <w:pPr>
            <w:autoSpaceDE w:val="0"/>
            <w:autoSpaceDN w:val="0"/>
            <w:adjustRightInd w:val="0"/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6D4819" w:rsidRPr="006D4819" w:rsidRDefault="006D4819" w:rsidP="006D4819">
          <w:pPr>
            <w:autoSpaceDE w:val="0"/>
            <w:autoSpaceDN w:val="0"/>
            <w:adjustRightInd w:val="0"/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6D4819" w:rsidRPr="006D4819" w:rsidRDefault="006D4819" w:rsidP="006D4819">
          <w:pPr>
            <w:autoSpaceDE w:val="0"/>
            <w:autoSpaceDN w:val="0"/>
            <w:adjustRightInd w:val="0"/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6D4819" w:rsidRDefault="006D4819" w:rsidP="006D4819">
          <w:pPr>
            <w:tabs>
              <w:tab w:val="left" w:pos="2127"/>
            </w:tabs>
            <w:autoSpaceDE w:val="0"/>
            <w:autoSpaceDN w:val="0"/>
            <w:adjustRightInd w:val="0"/>
            <w:spacing w:after="0"/>
            <w:ind w:left="5812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6D4819" w:rsidRPr="006D4819" w:rsidRDefault="006D4819" w:rsidP="006D4819">
          <w:pPr>
            <w:tabs>
              <w:tab w:val="left" w:pos="2127"/>
            </w:tabs>
            <w:autoSpaceDE w:val="0"/>
            <w:autoSpaceDN w:val="0"/>
            <w:adjustRightInd w:val="0"/>
            <w:spacing w:after="0"/>
            <w:ind w:left="5812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6D4819" w:rsidRPr="006D4819" w:rsidRDefault="006D4819" w:rsidP="006D4819">
          <w:pPr>
            <w:autoSpaceDE w:val="0"/>
            <w:autoSpaceDN w:val="0"/>
            <w:adjustRightInd w:val="0"/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6D4819" w:rsidRPr="006D4819" w:rsidRDefault="006D4819" w:rsidP="006D4819">
          <w:pPr>
            <w:autoSpaceDE w:val="0"/>
            <w:autoSpaceDN w:val="0"/>
            <w:adjustRightInd w:val="0"/>
            <w:spacing w:after="0"/>
            <w:ind w:firstLine="709"/>
            <w:rPr>
              <w:rFonts w:ascii="Times New Roman" w:hAnsi="Times New Roman" w:cs="Times New Roman"/>
              <w:sz w:val="24"/>
              <w:szCs w:val="24"/>
            </w:rPr>
          </w:pPr>
          <w:r w:rsidRPr="006D4819">
            <w:rPr>
              <w:rFonts w:ascii="Times New Roman" w:hAnsi="Times New Roman" w:cs="Times New Roman"/>
              <w:sz w:val="24"/>
              <w:szCs w:val="24"/>
            </w:rPr>
            <w:tab/>
          </w:r>
          <w:r w:rsidRPr="006D4819">
            <w:rPr>
              <w:rFonts w:ascii="Times New Roman" w:hAnsi="Times New Roman" w:cs="Times New Roman"/>
              <w:sz w:val="24"/>
              <w:szCs w:val="24"/>
            </w:rPr>
            <w:tab/>
          </w:r>
          <w:r w:rsidRPr="006D4819">
            <w:rPr>
              <w:rFonts w:ascii="Times New Roman" w:hAnsi="Times New Roman" w:cs="Times New Roman"/>
              <w:sz w:val="24"/>
              <w:szCs w:val="24"/>
            </w:rPr>
            <w:tab/>
          </w:r>
          <w:r w:rsidRPr="006D4819">
            <w:rPr>
              <w:rFonts w:ascii="Times New Roman" w:hAnsi="Times New Roman" w:cs="Times New Roman"/>
              <w:sz w:val="24"/>
              <w:szCs w:val="24"/>
            </w:rPr>
            <w:tab/>
          </w:r>
          <w:r w:rsidRPr="006D4819">
            <w:rPr>
              <w:rFonts w:ascii="Times New Roman" w:hAnsi="Times New Roman" w:cs="Times New Roman"/>
              <w:sz w:val="24"/>
              <w:szCs w:val="24"/>
            </w:rPr>
            <w:tab/>
          </w:r>
          <w:r w:rsidRPr="006D4819">
            <w:rPr>
              <w:rFonts w:ascii="Times New Roman" w:hAnsi="Times New Roman" w:cs="Times New Roman"/>
              <w:sz w:val="24"/>
              <w:szCs w:val="24"/>
            </w:rPr>
            <w:tab/>
          </w:r>
          <w:r w:rsidRPr="006D4819">
            <w:rPr>
              <w:rFonts w:ascii="Times New Roman" w:hAnsi="Times New Roman" w:cs="Times New Roman"/>
              <w:sz w:val="24"/>
              <w:szCs w:val="24"/>
            </w:rPr>
            <w:tab/>
          </w:r>
          <w:r w:rsidRPr="006D4819">
            <w:rPr>
              <w:rFonts w:ascii="Times New Roman" w:hAnsi="Times New Roman" w:cs="Times New Roman"/>
              <w:sz w:val="24"/>
              <w:szCs w:val="24"/>
            </w:rPr>
            <w:tab/>
          </w:r>
          <w:r w:rsidRPr="006D4819">
            <w:rPr>
              <w:rFonts w:ascii="Times New Roman" w:hAnsi="Times New Roman" w:cs="Times New Roman"/>
              <w:sz w:val="24"/>
              <w:szCs w:val="24"/>
            </w:rPr>
            <w:tab/>
          </w:r>
          <w:r w:rsidRPr="006D4819">
            <w:rPr>
              <w:rFonts w:ascii="Times New Roman" w:hAnsi="Times New Roman" w:cs="Times New Roman"/>
              <w:sz w:val="24"/>
              <w:szCs w:val="24"/>
            </w:rPr>
            <w:tab/>
          </w:r>
          <w:r w:rsidRPr="006D4819">
            <w:rPr>
              <w:rFonts w:ascii="Times New Roman" w:hAnsi="Times New Roman" w:cs="Times New Roman"/>
              <w:sz w:val="24"/>
              <w:szCs w:val="24"/>
            </w:rPr>
            <w:tab/>
          </w:r>
          <w:r w:rsidRPr="006D4819">
            <w:rPr>
              <w:rFonts w:ascii="Times New Roman" w:hAnsi="Times New Roman" w:cs="Times New Roman"/>
              <w:sz w:val="24"/>
              <w:szCs w:val="24"/>
            </w:rPr>
            <w:tab/>
          </w:r>
          <w:r w:rsidRPr="006D4819">
            <w:rPr>
              <w:rFonts w:ascii="Times New Roman" w:hAnsi="Times New Roman" w:cs="Times New Roman"/>
              <w:sz w:val="24"/>
              <w:szCs w:val="24"/>
            </w:rPr>
            <w:tab/>
          </w:r>
          <w:r w:rsidRPr="006D4819">
            <w:rPr>
              <w:rFonts w:ascii="Times New Roman" w:hAnsi="Times New Roman" w:cs="Times New Roman"/>
              <w:sz w:val="24"/>
              <w:szCs w:val="24"/>
            </w:rPr>
            <w:tab/>
          </w:r>
          <w:r w:rsidRPr="006D4819">
            <w:rPr>
              <w:rFonts w:ascii="Times New Roman" w:hAnsi="Times New Roman" w:cs="Times New Roman"/>
              <w:sz w:val="24"/>
              <w:szCs w:val="24"/>
            </w:rPr>
            <w:tab/>
          </w:r>
          <w:r w:rsidRPr="006D4819">
            <w:rPr>
              <w:rFonts w:ascii="Times New Roman" w:hAnsi="Times New Roman" w:cs="Times New Roman"/>
              <w:sz w:val="24"/>
              <w:szCs w:val="24"/>
            </w:rPr>
            <w:tab/>
          </w:r>
          <w:r w:rsidRPr="006D4819">
            <w:rPr>
              <w:rFonts w:ascii="Times New Roman" w:hAnsi="Times New Roman" w:cs="Times New Roman"/>
              <w:sz w:val="24"/>
              <w:szCs w:val="24"/>
            </w:rPr>
            <w:tab/>
          </w:r>
          <w:r w:rsidRPr="006D4819">
            <w:rPr>
              <w:rFonts w:ascii="Times New Roman" w:hAnsi="Times New Roman" w:cs="Times New Roman"/>
              <w:sz w:val="24"/>
              <w:szCs w:val="24"/>
            </w:rPr>
            <w:tab/>
          </w:r>
          <w:r w:rsidRPr="006D4819">
            <w:rPr>
              <w:rFonts w:ascii="Times New Roman" w:hAnsi="Times New Roman" w:cs="Times New Roman"/>
              <w:sz w:val="24"/>
              <w:szCs w:val="24"/>
            </w:rPr>
            <w:tab/>
          </w:r>
          <w:r w:rsidRPr="006D4819">
            <w:rPr>
              <w:rFonts w:ascii="Times New Roman" w:hAnsi="Times New Roman" w:cs="Times New Roman"/>
              <w:sz w:val="24"/>
              <w:szCs w:val="24"/>
            </w:rPr>
            <w:tab/>
          </w:r>
          <w:r w:rsidRPr="006D4819">
            <w:rPr>
              <w:rFonts w:ascii="Times New Roman" w:hAnsi="Times New Roman" w:cs="Times New Roman"/>
              <w:sz w:val="24"/>
              <w:szCs w:val="24"/>
            </w:rPr>
            <w:tab/>
          </w:r>
          <w:r w:rsidRPr="006D4819">
            <w:rPr>
              <w:rFonts w:ascii="Times New Roman" w:hAnsi="Times New Roman" w:cs="Times New Roman"/>
              <w:sz w:val="24"/>
              <w:szCs w:val="24"/>
            </w:rPr>
            <w:tab/>
          </w:r>
          <w:r w:rsidRPr="006D4819">
            <w:rPr>
              <w:rFonts w:ascii="Times New Roman" w:hAnsi="Times New Roman" w:cs="Times New Roman"/>
              <w:sz w:val="24"/>
              <w:szCs w:val="24"/>
            </w:rPr>
            <w:tab/>
          </w:r>
          <w:r w:rsidRPr="006D4819">
            <w:rPr>
              <w:rFonts w:ascii="Times New Roman" w:hAnsi="Times New Roman" w:cs="Times New Roman"/>
              <w:sz w:val="24"/>
              <w:szCs w:val="24"/>
            </w:rPr>
            <w:tab/>
          </w:r>
          <w:r w:rsidRPr="006D4819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6D4819" w:rsidRPr="006D4819" w:rsidRDefault="006D4819" w:rsidP="006D4819">
          <w:pPr>
            <w:autoSpaceDE w:val="0"/>
            <w:autoSpaceDN w:val="0"/>
            <w:adjustRightInd w:val="0"/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D4819" w:rsidRPr="006D4819" w:rsidRDefault="006D4819" w:rsidP="006D4819">
          <w:pPr>
            <w:autoSpaceDE w:val="0"/>
            <w:autoSpaceDN w:val="0"/>
            <w:adjustRightInd w:val="0"/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D4819" w:rsidRPr="006D4819" w:rsidRDefault="006D4819" w:rsidP="006D4819">
          <w:pPr>
            <w:autoSpaceDE w:val="0"/>
            <w:autoSpaceDN w:val="0"/>
            <w:adjustRightInd w:val="0"/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0505B3" w:rsidRDefault="000505B3" w:rsidP="000505B3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bookmarkStart w:id="0" w:name="_GoBack"/>
          <w:bookmarkEnd w:id="0"/>
        </w:p>
        <w:p w:rsidR="000505B3" w:rsidRDefault="000505B3" w:rsidP="000505B3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  <w:p w:rsidR="000505B3" w:rsidRDefault="000505B3" w:rsidP="000505B3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  <w:p w:rsidR="000505B3" w:rsidRDefault="000505B3" w:rsidP="000505B3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  <w:p w:rsidR="000505B3" w:rsidRDefault="000505B3" w:rsidP="000505B3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  <w:p w:rsidR="000505B3" w:rsidRDefault="000505B3" w:rsidP="000505B3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  <w:p w:rsidR="000505B3" w:rsidRDefault="000505B3" w:rsidP="000505B3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  <w:p w:rsidR="000505B3" w:rsidRDefault="000505B3" w:rsidP="000505B3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  <w:p w:rsidR="000505B3" w:rsidRDefault="000505B3" w:rsidP="000505B3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  <w:p w:rsidR="006D4819" w:rsidRPr="006D4819" w:rsidRDefault="007336DC" w:rsidP="000505B3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B66FC3" w:rsidRPr="00260D9B" w:rsidRDefault="00B66FC3" w:rsidP="00260D9B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D9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B66FC3" w:rsidRPr="00260D9B" w:rsidRDefault="006D4819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стоящая рабочая </w:t>
      </w:r>
      <w:r w:rsidR="00B66FC3" w:rsidRPr="00260D9B">
        <w:rPr>
          <w:rFonts w:ascii="Times New Roman" w:hAnsi="Times New Roman" w:cs="Times New Roman"/>
          <w:sz w:val="24"/>
          <w:szCs w:val="24"/>
        </w:rPr>
        <w:t>программа составлена на основе прог</w:t>
      </w:r>
      <w:r>
        <w:rPr>
          <w:rFonts w:ascii="Times New Roman" w:hAnsi="Times New Roman" w:cs="Times New Roman"/>
          <w:sz w:val="24"/>
          <w:szCs w:val="24"/>
        </w:rPr>
        <w:t xml:space="preserve">раммно-методических материалов </w:t>
      </w:r>
      <w:r w:rsidR="00B66FC3" w:rsidRPr="00260D9B">
        <w:rPr>
          <w:rFonts w:ascii="Times New Roman" w:hAnsi="Times New Roman" w:cs="Times New Roman"/>
          <w:sz w:val="24"/>
          <w:szCs w:val="24"/>
        </w:rPr>
        <w:t>(Обучение детей с выраженным недоразвитием интеллекта [Текст] / Л. Б. Баряева, И. М. Бга</w:t>
      </w:r>
      <w:r>
        <w:rPr>
          <w:rFonts w:ascii="Times New Roman" w:hAnsi="Times New Roman" w:cs="Times New Roman"/>
          <w:sz w:val="24"/>
          <w:szCs w:val="24"/>
        </w:rPr>
        <w:t xml:space="preserve">жнокова, Д. И. Бойков [и др.]; </w:t>
      </w:r>
      <w:r w:rsidR="00B66FC3" w:rsidRPr="00260D9B">
        <w:rPr>
          <w:rFonts w:ascii="Times New Roman" w:hAnsi="Times New Roman" w:cs="Times New Roman"/>
          <w:sz w:val="24"/>
          <w:szCs w:val="24"/>
        </w:rPr>
        <w:t xml:space="preserve">под ред. И. М. </w:t>
      </w:r>
      <w:r>
        <w:rPr>
          <w:rFonts w:ascii="Times New Roman" w:hAnsi="Times New Roman" w:cs="Times New Roman"/>
          <w:sz w:val="24"/>
          <w:szCs w:val="24"/>
        </w:rPr>
        <w:t xml:space="preserve">Бгажноковой. — М. : </w:t>
      </w:r>
      <w:r w:rsidR="00B66FC3" w:rsidRPr="00260D9B">
        <w:rPr>
          <w:rFonts w:ascii="Times New Roman" w:hAnsi="Times New Roman" w:cs="Times New Roman"/>
          <w:sz w:val="24"/>
          <w:szCs w:val="24"/>
        </w:rPr>
        <w:t>Гуманитар. изд. центр ВЛАДОС, 2007. — 181 с. — (Коррекционная педагогика). ISBN 978-5-69-01598-4.</w:t>
      </w:r>
    </w:p>
    <w:p w:rsidR="00B66FC3" w:rsidRPr="00260D9B" w:rsidRDefault="00B66FC3" w:rsidP="00260D9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Программа составлена на</w:t>
      </w:r>
      <w:r w:rsidR="006D4819">
        <w:rPr>
          <w:rFonts w:ascii="Times New Roman" w:hAnsi="Times New Roman" w:cs="Times New Roman"/>
          <w:sz w:val="24"/>
          <w:szCs w:val="24"/>
        </w:rPr>
        <w:t xml:space="preserve"> 64 часа, 2 часа в </w:t>
      </w:r>
      <w:r w:rsidR="002665FA">
        <w:rPr>
          <w:rFonts w:ascii="Times New Roman" w:hAnsi="Times New Roman" w:cs="Times New Roman"/>
          <w:sz w:val="24"/>
          <w:szCs w:val="24"/>
        </w:rPr>
        <w:t>неделю, в</w:t>
      </w:r>
      <w:r w:rsidR="00260D9B" w:rsidRPr="00260D9B">
        <w:rPr>
          <w:rFonts w:ascii="Times New Roman" w:hAnsi="Times New Roman" w:cs="Times New Roman"/>
          <w:sz w:val="24"/>
          <w:szCs w:val="24"/>
        </w:rPr>
        <w:t xml:space="preserve"> 3</w:t>
      </w:r>
      <w:r w:rsidR="00F8517B">
        <w:rPr>
          <w:rFonts w:ascii="Times New Roman" w:hAnsi="Times New Roman" w:cs="Times New Roman"/>
          <w:sz w:val="24"/>
          <w:szCs w:val="24"/>
        </w:rPr>
        <w:t>б</w:t>
      </w:r>
      <w:r w:rsidR="00260D9B" w:rsidRPr="00260D9B">
        <w:rPr>
          <w:rFonts w:ascii="Times New Roman" w:hAnsi="Times New Roman" w:cs="Times New Roman"/>
          <w:sz w:val="24"/>
          <w:szCs w:val="24"/>
        </w:rPr>
        <w:t>, 4</w:t>
      </w:r>
      <w:r w:rsidR="00F8517B">
        <w:rPr>
          <w:rFonts w:ascii="Times New Roman" w:hAnsi="Times New Roman" w:cs="Times New Roman"/>
          <w:sz w:val="24"/>
          <w:szCs w:val="24"/>
        </w:rPr>
        <w:t>в</w:t>
      </w:r>
      <w:r w:rsidRPr="00260D9B">
        <w:rPr>
          <w:rFonts w:ascii="Times New Roman" w:hAnsi="Times New Roman" w:cs="Times New Roman"/>
          <w:sz w:val="24"/>
          <w:szCs w:val="24"/>
        </w:rPr>
        <w:t>классах, в соответ</w:t>
      </w:r>
      <w:r w:rsidR="006D4819">
        <w:rPr>
          <w:rFonts w:ascii="Times New Roman" w:hAnsi="Times New Roman" w:cs="Times New Roman"/>
          <w:sz w:val="24"/>
          <w:szCs w:val="24"/>
        </w:rPr>
        <w:t xml:space="preserve">ствии с учебным планом школы и </w:t>
      </w:r>
      <w:r w:rsidRPr="00260D9B">
        <w:rPr>
          <w:rFonts w:ascii="Times New Roman" w:hAnsi="Times New Roman" w:cs="Times New Roman"/>
          <w:sz w:val="24"/>
          <w:szCs w:val="24"/>
        </w:rPr>
        <w:t>рассчитана на один год обучения.</w:t>
      </w:r>
    </w:p>
    <w:p w:rsidR="00B66FC3" w:rsidRPr="00260D9B" w:rsidRDefault="00B66FC3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ab/>
        <w:t xml:space="preserve">Предлагаемый курс направлен на </w:t>
      </w:r>
      <w:r w:rsidRPr="00260D9B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260D9B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260D9B">
        <w:rPr>
          <w:rFonts w:ascii="Times New Roman" w:hAnsi="Times New Roman" w:cs="Times New Roman"/>
          <w:b/>
          <w:sz w:val="24"/>
          <w:szCs w:val="24"/>
        </w:rPr>
        <w:t>задач</w:t>
      </w:r>
      <w:r w:rsidRPr="00260D9B">
        <w:rPr>
          <w:rFonts w:ascii="Times New Roman" w:hAnsi="Times New Roman" w:cs="Times New Roman"/>
          <w:sz w:val="24"/>
          <w:szCs w:val="24"/>
        </w:rPr>
        <w:t>:</w:t>
      </w:r>
    </w:p>
    <w:p w:rsidR="00B66FC3" w:rsidRPr="00260D9B" w:rsidRDefault="00B66FC3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-   укрепление здоровья и закаливание организма, формирование правильной осанки;</w:t>
      </w:r>
    </w:p>
    <w:p w:rsidR="00B66FC3" w:rsidRPr="00260D9B" w:rsidRDefault="00B66FC3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-   формирование и соверше</w:t>
      </w:r>
      <w:r w:rsidR="006D4819">
        <w:rPr>
          <w:rFonts w:ascii="Times New Roman" w:hAnsi="Times New Roman" w:cs="Times New Roman"/>
          <w:sz w:val="24"/>
          <w:szCs w:val="24"/>
        </w:rPr>
        <w:t>нствование жизненно необходимых</w:t>
      </w:r>
      <w:r w:rsidRPr="00260D9B">
        <w:rPr>
          <w:rFonts w:ascii="Times New Roman" w:hAnsi="Times New Roman" w:cs="Times New Roman"/>
          <w:sz w:val="24"/>
          <w:szCs w:val="24"/>
        </w:rPr>
        <w:t xml:space="preserve"> двигательных умений и навыков;</w:t>
      </w:r>
    </w:p>
    <w:p w:rsidR="00B66FC3" w:rsidRPr="00260D9B" w:rsidRDefault="00B66FC3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-  воспитание культуры санитарно-гигиенических навыков, поддержание устойчивой физической работоспособности на достигнутом уровне;</w:t>
      </w:r>
    </w:p>
    <w:p w:rsidR="00B66FC3" w:rsidRPr="00260D9B" w:rsidRDefault="006D4819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оспитание </w:t>
      </w:r>
      <w:r w:rsidR="00B66FC3" w:rsidRPr="00260D9B">
        <w:rPr>
          <w:rFonts w:ascii="Times New Roman" w:hAnsi="Times New Roman" w:cs="Times New Roman"/>
          <w:sz w:val="24"/>
          <w:szCs w:val="24"/>
        </w:rPr>
        <w:t>морально-волевых качеств: настойчивости, смелости, умения преодолевать трудности;</w:t>
      </w:r>
    </w:p>
    <w:p w:rsidR="00B66FC3" w:rsidRPr="00260D9B" w:rsidRDefault="00B66FC3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-   воспитание интереса к самостоятельным занятиям физкультурой, стремления к здоровому образу жизни.</w:t>
      </w:r>
    </w:p>
    <w:p w:rsidR="00B66FC3" w:rsidRPr="00260D9B" w:rsidRDefault="00B66FC3" w:rsidP="00260D9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 xml:space="preserve">Решаемые задачи позволяют достичь </w:t>
      </w:r>
      <w:r w:rsidRPr="00260D9B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Pr="00260D9B">
        <w:rPr>
          <w:rFonts w:ascii="Times New Roman" w:hAnsi="Times New Roman" w:cs="Times New Roman"/>
          <w:sz w:val="24"/>
          <w:szCs w:val="24"/>
        </w:rPr>
        <w:t>курса – максимально возможно подготовить воспитанников к самостоятельной жизни.</w:t>
      </w:r>
    </w:p>
    <w:p w:rsidR="00B66FC3" w:rsidRPr="00260D9B" w:rsidRDefault="00B66FC3" w:rsidP="00260D9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60D9B">
        <w:rPr>
          <w:rFonts w:ascii="Times New Roman" w:hAnsi="Times New Roman" w:cs="Times New Roman"/>
          <w:b/>
          <w:i/>
          <w:sz w:val="24"/>
          <w:szCs w:val="24"/>
        </w:rPr>
        <w:t>Курс предусматривает изучение следующих разделов:</w:t>
      </w:r>
    </w:p>
    <w:p w:rsidR="00B66FC3" w:rsidRPr="00260D9B" w:rsidRDefault="00B66FC3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Курс предусматривает изучение следующих разделов:</w:t>
      </w:r>
    </w:p>
    <w:p w:rsidR="00B66FC3" w:rsidRPr="00260D9B" w:rsidRDefault="006D4819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B66FC3" w:rsidRPr="00260D9B">
        <w:rPr>
          <w:rFonts w:ascii="Times New Roman" w:hAnsi="Times New Roman" w:cs="Times New Roman"/>
          <w:sz w:val="24"/>
          <w:szCs w:val="24"/>
        </w:rPr>
        <w:t>Построения и перестроения.</w:t>
      </w:r>
    </w:p>
    <w:p w:rsidR="00B66FC3" w:rsidRPr="00260D9B" w:rsidRDefault="00B66FC3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II. Общеразвивающие и корригирующие упражнения:</w:t>
      </w:r>
    </w:p>
    <w:p w:rsidR="00B66FC3" w:rsidRPr="00260D9B" w:rsidRDefault="00B66FC3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дыхательные;</w:t>
      </w:r>
    </w:p>
    <w:p w:rsidR="00B66FC3" w:rsidRPr="00260D9B" w:rsidRDefault="00B66FC3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общеразвивающие;</w:t>
      </w:r>
    </w:p>
    <w:p w:rsidR="00B66FC3" w:rsidRPr="00260D9B" w:rsidRDefault="00B66FC3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направленные на формирование правильной осанки.</w:t>
      </w:r>
    </w:p>
    <w:p w:rsidR="00B66FC3" w:rsidRPr="00260D9B" w:rsidRDefault="00B66FC3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III. Прикладные упражнения:</w:t>
      </w:r>
    </w:p>
    <w:p w:rsidR="00B66FC3" w:rsidRPr="00260D9B" w:rsidRDefault="00B66FC3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ходьба и бег;</w:t>
      </w:r>
    </w:p>
    <w:p w:rsidR="00B66FC3" w:rsidRPr="00260D9B" w:rsidRDefault="00B66FC3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прыжки;</w:t>
      </w:r>
    </w:p>
    <w:p w:rsidR="00B66FC3" w:rsidRPr="00260D9B" w:rsidRDefault="00B66FC3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равновесие;</w:t>
      </w:r>
    </w:p>
    <w:p w:rsidR="00B66FC3" w:rsidRPr="00260D9B" w:rsidRDefault="00B66FC3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лазание и перелезание;</w:t>
      </w:r>
    </w:p>
    <w:p w:rsidR="00B66FC3" w:rsidRPr="00260D9B" w:rsidRDefault="00B66FC3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броски, ловля, метание, передача предметов и переноска груза;</w:t>
      </w:r>
    </w:p>
    <w:p w:rsidR="00B66FC3" w:rsidRPr="00260D9B" w:rsidRDefault="00B66FC3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лыжная подготовка.</w:t>
      </w:r>
    </w:p>
    <w:p w:rsidR="00B66FC3" w:rsidRPr="00260D9B" w:rsidRDefault="00B66FC3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IV. Игры.</w:t>
      </w:r>
    </w:p>
    <w:p w:rsidR="00B66FC3" w:rsidRPr="00260D9B" w:rsidRDefault="00B66FC3" w:rsidP="00260D9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b/>
          <w:sz w:val="24"/>
          <w:szCs w:val="24"/>
        </w:rPr>
        <w:t>Построения и перестроения</w:t>
      </w:r>
      <w:r w:rsidRPr="00260D9B">
        <w:rPr>
          <w:rFonts w:ascii="Times New Roman" w:hAnsi="Times New Roman" w:cs="Times New Roman"/>
          <w:sz w:val="24"/>
          <w:szCs w:val="24"/>
        </w:rPr>
        <w:t xml:space="preserve"> помогают учителю организовать учащихся. Дети при этом учатся находить свое место в группе, в строю, действовать совместно, строиться и выполнять различные движения в определенном порядке и построении, усваивать команды и подчиняться им, привыкать к дисциплине. У учеников развивается чувство ритма, темпа, улучшается внимание.</w:t>
      </w:r>
    </w:p>
    <w:p w:rsidR="00B66FC3" w:rsidRPr="00260D9B" w:rsidRDefault="00B66FC3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b/>
          <w:sz w:val="24"/>
          <w:szCs w:val="24"/>
        </w:rPr>
        <w:t xml:space="preserve">    Дыхательные</w:t>
      </w:r>
      <w:r w:rsidR="006D4819">
        <w:rPr>
          <w:rFonts w:ascii="Times New Roman" w:hAnsi="Times New Roman" w:cs="Times New Roman"/>
          <w:sz w:val="24"/>
          <w:szCs w:val="24"/>
        </w:rPr>
        <w:t xml:space="preserve"> упражнения изучаются </w:t>
      </w:r>
      <w:r w:rsidRPr="00260D9B">
        <w:rPr>
          <w:rFonts w:ascii="Times New Roman" w:hAnsi="Times New Roman" w:cs="Times New Roman"/>
          <w:sz w:val="24"/>
          <w:szCs w:val="24"/>
        </w:rPr>
        <w:t>ввиду того, что умственно отсталые дети, имея поверхностное, неритмичное дыхание, не умеют произвольно управлять движениями.</w:t>
      </w:r>
    </w:p>
    <w:p w:rsidR="00B66FC3" w:rsidRPr="00260D9B" w:rsidRDefault="00B66FC3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 xml:space="preserve">Без специальных подготовительных упражнений, направленных на обучение дыханию, умственно отсталые ученики не научатся правильно дышать, их дыхание будет неглубоким, неустойчивым и даже незначительная мышечная нагрузка будет его </w:t>
      </w:r>
      <w:r w:rsidRPr="00260D9B">
        <w:rPr>
          <w:rFonts w:ascii="Times New Roman" w:hAnsi="Times New Roman" w:cs="Times New Roman"/>
          <w:sz w:val="24"/>
          <w:szCs w:val="24"/>
        </w:rPr>
        <w:lastRenderedPageBreak/>
        <w:t>изменять. Детей следует прежде всего научить вдоху и выдоху, а затем включать в элементарные движения, напоминая постоянно, как нужно производить вдох и выдох.</w:t>
      </w:r>
    </w:p>
    <w:p w:rsidR="00B66FC3" w:rsidRPr="00260D9B" w:rsidRDefault="00B66FC3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После трудных упражнений необходимо несколько раз повторять дыхательные упражнения.</w:t>
      </w:r>
    </w:p>
    <w:p w:rsidR="00B66FC3" w:rsidRPr="00260D9B" w:rsidRDefault="00B66FC3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b/>
          <w:sz w:val="24"/>
          <w:szCs w:val="24"/>
        </w:rPr>
        <w:t>Подбор общеразвивающих и корригирующих</w:t>
      </w:r>
      <w:r w:rsidRPr="00260D9B">
        <w:rPr>
          <w:rFonts w:ascii="Times New Roman" w:hAnsi="Times New Roman" w:cs="Times New Roman"/>
          <w:sz w:val="24"/>
          <w:szCs w:val="24"/>
        </w:rPr>
        <w:t xml:space="preserve"> упражнений в программе дает возможность воздействовать не только на весь организм ребенка, но и на определенные ослабленные группы мышц. Наряду с упражнениями в исходных положениях «сидя» и «стоя» даются упражнения в исходном положении «лежа» для разгрузки позвоночника и более избирательного воздействия на мышцы туловища.</w:t>
      </w:r>
    </w:p>
    <w:p w:rsidR="00B66FC3" w:rsidRPr="00260D9B" w:rsidRDefault="00B66FC3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В раздел введены упражнения для укрепления ослабленных мышц рук, выработки дифференцировки и точности движений конечностей и в особенности пальцев рук.</w:t>
      </w:r>
    </w:p>
    <w:p w:rsidR="00B66FC3" w:rsidRPr="00260D9B" w:rsidRDefault="00B66FC3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Умственно отсталому ребенку недостаточно скорригировать элементарное движение. Необходимо помочь ему включить это движение в сложные действия, выработать соответствующие навыки.</w:t>
      </w:r>
    </w:p>
    <w:p w:rsidR="00B66FC3" w:rsidRPr="00260D9B" w:rsidRDefault="00B66FC3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Общеразвивающие и корригирующие упражнения имеют большое значение не только для укрепления мышц тела и разностороннего физического развития. Они воздействуют на сердечно</w:t>
      </w:r>
      <w:r w:rsidR="006D4819">
        <w:rPr>
          <w:rFonts w:ascii="Times New Roman" w:hAnsi="Times New Roman" w:cs="Times New Roman"/>
          <w:sz w:val="24"/>
          <w:szCs w:val="24"/>
        </w:rPr>
        <w:t xml:space="preserve">-сосудистую, </w:t>
      </w:r>
      <w:r w:rsidRPr="00260D9B">
        <w:rPr>
          <w:rFonts w:ascii="Times New Roman" w:hAnsi="Times New Roman" w:cs="Times New Roman"/>
          <w:sz w:val="24"/>
          <w:szCs w:val="24"/>
        </w:rPr>
        <w:t>дыхательную и нервную системы. Выполняя упражнения для рук, ног, туловища, дети учатся управлять своими движениями, производить их ловко, координирование, с заданной амплитудой в определенном направлении, темпе, ритме.</w:t>
      </w:r>
    </w:p>
    <w:p w:rsidR="00B66FC3" w:rsidRPr="00260D9B" w:rsidRDefault="00B66FC3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В программу включены упражнения для формирования осанки, т.к. умение правильно держать свое тело имеет большое оздоровительное значение, при этом создаются оптимальные условия для деятельности внутренних органов и лучшие условия для их работы.</w:t>
      </w:r>
    </w:p>
    <w:p w:rsidR="00B66FC3" w:rsidRPr="00260D9B" w:rsidRDefault="00B66FC3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Правильная осанка будет способствовать формированию правильной рабочей позы на уроках трудовой деятельности.</w:t>
      </w:r>
    </w:p>
    <w:p w:rsidR="003703BC" w:rsidRPr="00260D9B" w:rsidRDefault="003703BC" w:rsidP="00260D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0D9B">
        <w:rPr>
          <w:rFonts w:ascii="Times New Roman" w:hAnsi="Times New Roman" w:cs="Times New Roman"/>
          <w:b/>
          <w:sz w:val="24"/>
          <w:szCs w:val="24"/>
        </w:rPr>
        <w:t>Прикладные упражнения</w:t>
      </w:r>
    </w:p>
    <w:p w:rsidR="00B66FC3" w:rsidRPr="00260D9B" w:rsidRDefault="00B66FC3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В</w:t>
      </w:r>
      <w:r w:rsidR="00C2112F" w:rsidRPr="00260D9B">
        <w:rPr>
          <w:rFonts w:ascii="Times New Roman" w:hAnsi="Times New Roman" w:cs="Times New Roman"/>
          <w:sz w:val="24"/>
          <w:szCs w:val="24"/>
        </w:rPr>
        <w:t xml:space="preserve"> под</w:t>
      </w:r>
      <w:r w:rsidRPr="00260D9B">
        <w:rPr>
          <w:rFonts w:ascii="Times New Roman" w:hAnsi="Times New Roman" w:cs="Times New Roman"/>
          <w:sz w:val="24"/>
          <w:szCs w:val="24"/>
        </w:rPr>
        <w:t>разделах</w:t>
      </w:r>
      <w:r w:rsidR="003703BC" w:rsidRPr="00260D9B">
        <w:rPr>
          <w:rFonts w:ascii="Times New Roman" w:hAnsi="Times New Roman" w:cs="Times New Roman"/>
          <w:b/>
          <w:sz w:val="24"/>
          <w:szCs w:val="24"/>
        </w:rPr>
        <w:t xml:space="preserve"> «ходьба и бег», «прыжки», «равновесие», «л</w:t>
      </w:r>
      <w:r w:rsidRPr="00260D9B">
        <w:rPr>
          <w:rFonts w:ascii="Times New Roman" w:hAnsi="Times New Roman" w:cs="Times New Roman"/>
          <w:b/>
          <w:sz w:val="24"/>
          <w:szCs w:val="24"/>
        </w:rPr>
        <w:t>азание и перелезание»</w:t>
      </w:r>
      <w:r w:rsidRPr="00260D9B">
        <w:rPr>
          <w:rFonts w:ascii="Times New Roman" w:hAnsi="Times New Roman" w:cs="Times New Roman"/>
          <w:sz w:val="24"/>
          <w:szCs w:val="24"/>
        </w:rPr>
        <w:t xml:space="preserve"> даются упражнения, которые помогут постепенно формировать важнейшие прикладные навыки, а упражнения </w:t>
      </w:r>
      <w:r w:rsidRPr="00260D9B">
        <w:rPr>
          <w:rFonts w:ascii="Times New Roman" w:hAnsi="Times New Roman" w:cs="Times New Roman"/>
          <w:b/>
          <w:sz w:val="24"/>
          <w:szCs w:val="24"/>
        </w:rPr>
        <w:t>в бросках, ловле, метании, передаче предметов и переноске груз</w:t>
      </w:r>
      <w:r w:rsidRPr="00260D9B">
        <w:rPr>
          <w:rFonts w:ascii="Times New Roman" w:hAnsi="Times New Roman" w:cs="Times New Roman"/>
          <w:sz w:val="24"/>
          <w:szCs w:val="24"/>
        </w:rPr>
        <w:t>а будут содействовать развитию умения манипулировать с разнообразными предметами, что является важным условием подготовки учащихся к самостоятельным видам деятельности.</w:t>
      </w:r>
    </w:p>
    <w:p w:rsidR="00B66FC3" w:rsidRPr="00260D9B" w:rsidRDefault="00B66FC3" w:rsidP="00260D9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 xml:space="preserve">На занятиях </w:t>
      </w:r>
      <w:r w:rsidRPr="00260D9B">
        <w:rPr>
          <w:rFonts w:ascii="Times New Roman" w:hAnsi="Times New Roman" w:cs="Times New Roman"/>
          <w:b/>
          <w:sz w:val="24"/>
          <w:szCs w:val="24"/>
        </w:rPr>
        <w:t>по лыжной подготовке</w:t>
      </w:r>
      <w:r w:rsidRPr="00260D9B">
        <w:rPr>
          <w:rFonts w:ascii="Times New Roman" w:hAnsi="Times New Roman" w:cs="Times New Roman"/>
          <w:sz w:val="24"/>
          <w:szCs w:val="24"/>
        </w:rPr>
        <w:t xml:space="preserve"> воспитываются необходимые навыки и умения: развивается координация движений рук и ног, плавность шага, что помогает детям в овладении более сложными движениями.</w:t>
      </w:r>
    </w:p>
    <w:p w:rsidR="00B66FC3" w:rsidRPr="00260D9B" w:rsidRDefault="00B66FC3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Ходьбу на лыжах рекомендуется проводить как в урочное время, так и на прогулках.</w:t>
      </w:r>
    </w:p>
    <w:p w:rsidR="00B66FC3" w:rsidRPr="00260D9B" w:rsidRDefault="00B66FC3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Кроме того, физические упражнения на свежем воздухе в зимнее время благотворно влияют на состояние здоровья, физическое развитие и закаливание учащихся.</w:t>
      </w:r>
    </w:p>
    <w:p w:rsidR="00B66FC3" w:rsidRPr="00260D9B" w:rsidRDefault="00B66FC3" w:rsidP="00260D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6FC3" w:rsidRPr="00260D9B" w:rsidRDefault="00B66FC3" w:rsidP="00260D9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 xml:space="preserve">В раздел </w:t>
      </w:r>
      <w:r w:rsidRPr="00260D9B">
        <w:rPr>
          <w:rFonts w:ascii="Times New Roman" w:hAnsi="Times New Roman" w:cs="Times New Roman"/>
          <w:b/>
          <w:sz w:val="24"/>
          <w:szCs w:val="24"/>
        </w:rPr>
        <w:t>«Игры»</w:t>
      </w:r>
      <w:r w:rsidRPr="00260D9B">
        <w:rPr>
          <w:rFonts w:ascii="Times New Roman" w:hAnsi="Times New Roman" w:cs="Times New Roman"/>
          <w:sz w:val="24"/>
          <w:szCs w:val="24"/>
        </w:rPr>
        <w:t xml:space="preserve"> включены подвижные игры разного вида: коррекционные, игры с элементами общеразвивающих упражнений, игры с бегом, игры с метанием и ловлей, игры с прыжками. </w:t>
      </w:r>
    </w:p>
    <w:p w:rsidR="00B66FC3" w:rsidRPr="00260D9B" w:rsidRDefault="00B66FC3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 xml:space="preserve">Подвижные игры направлены на развитие двигательных и физических навыков у детей. </w:t>
      </w:r>
    </w:p>
    <w:p w:rsidR="00B66FC3" w:rsidRPr="00260D9B" w:rsidRDefault="00B66FC3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 xml:space="preserve">Благодаря играм у детей развиваются такие психические свойства, как внимание и внимательность, сообразительность, инициативность. Игры способствуют коллективным </w:t>
      </w:r>
      <w:r w:rsidRPr="00260D9B">
        <w:rPr>
          <w:rFonts w:ascii="Times New Roman" w:hAnsi="Times New Roman" w:cs="Times New Roman"/>
          <w:sz w:val="24"/>
          <w:szCs w:val="24"/>
        </w:rPr>
        <w:lastRenderedPageBreak/>
        <w:t>действиям, благоприятно сказываются на эмоциональных отношениях детей друг с другом, между группами детей.</w:t>
      </w:r>
    </w:p>
    <w:p w:rsidR="00260D9B" w:rsidRPr="00260D9B" w:rsidRDefault="00260D9B" w:rsidP="00260D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6FC3" w:rsidRPr="00260D9B" w:rsidRDefault="00B66FC3" w:rsidP="00260D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0D9B">
        <w:rPr>
          <w:rFonts w:ascii="Times New Roman" w:hAnsi="Times New Roman" w:cs="Times New Roman"/>
          <w:b/>
          <w:sz w:val="24"/>
          <w:szCs w:val="24"/>
        </w:rPr>
        <w:t>Отличительными чертами курса является:</w:t>
      </w:r>
    </w:p>
    <w:p w:rsidR="00B66FC3" w:rsidRPr="00260D9B" w:rsidRDefault="00B66FC3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ab/>
        <w:t xml:space="preserve">  1. На каждом уроке физкультуры с данной категорией обучающихся отрабатываются </w:t>
      </w:r>
      <w:r w:rsidR="00260D9B">
        <w:rPr>
          <w:rFonts w:ascii="Times New Roman" w:hAnsi="Times New Roman" w:cs="Times New Roman"/>
          <w:sz w:val="24"/>
          <w:szCs w:val="24"/>
        </w:rPr>
        <w:t>простейшие</w:t>
      </w:r>
      <w:r w:rsidRPr="00260D9B">
        <w:rPr>
          <w:rFonts w:ascii="Times New Roman" w:hAnsi="Times New Roman" w:cs="Times New Roman"/>
          <w:sz w:val="24"/>
          <w:szCs w:val="24"/>
        </w:rPr>
        <w:t xml:space="preserve"> упражнения, направленные на коррекцию дефектов физического развития и моторики, на укрепление здоровья детей.</w:t>
      </w:r>
    </w:p>
    <w:p w:rsidR="00B66FC3" w:rsidRPr="00260D9B" w:rsidRDefault="00B66FC3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ab/>
        <w:t>2. При прохождении каждого раздела программы предусматриваются задания, требующие применения сформированных навыков и умений в более сложных ситуациях (соревнования, смена мест проведения занятий, увеличение или уменьшение комплексов упражнений и т.п.).</w:t>
      </w:r>
    </w:p>
    <w:p w:rsidR="00B66FC3" w:rsidRPr="00260D9B" w:rsidRDefault="00B66FC3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 xml:space="preserve">Основной формой организации занятий по физической культуре является урок, состоящий из 4 основных частей: вводной, подготовительной, основной и заключительной (все части урока взаимосвязаны). Используются такие приемы как объяснение, показ, упражнение, закрепление (в форме тренировочных занятий), оценка (похвала, поощрение, порицание) с учетом конкретного содержания и целей проводимых уроков. По возможности каждый урок включает элементы игры, занимательности, состязательности, что значительно стимулирует интерес детей к урокам физкультуры. </w:t>
      </w:r>
    </w:p>
    <w:p w:rsidR="00B66FC3" w:rsidRPr="00260D9B" w:rsidRDefault="00B66FC3" w:rsidP="00260D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0D9B">
        <w:rPr>
          <w:rFonts w:ascii="Times New Roman" w:hAnsi="Times New Roman" w:cs="Times New Roman"/>
          <w:b/>
          <w:sz w:val="24"/>
          <w:szCs w:val="24"/>
        </w:rPr>
        <w:t>Особенности организации учебного процесса по данному курсу:</w:t>
      </w:r>
    </w:p>
    <w:p w:rsidR="00B66FC3" w:rsidRPr="00260D9B" w:rsidRDefault="00260D9B" w:rsidP="00260D9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Для того,</w:t>
      </w:r>
      <w:r w:rsidR="00B66FC3" w:rsidRPr="00260D9B">
        <w:rPr>
          <w:rFonts w:ascii="Times New Roman" w:hAnsi="Times New Roman" w:cs="Times New Roman"/>
          <w:sz w:val="24"/>
          <w:szCs w:val="24"/>
        </w:rPr>
        <w:t>чтобы ученики усвоили упражнения и инструкции к ним, необходимы многократные повторения, сочетающиеся с правильным показом. Для каждого урока подбираются такие упражнения, которые состоят из простых, элементарных движений.</w:t>
      </w:r>
    </w:p>
    <w:p w:rsidR="00B66FC3" w:rsidRPr="00260D9B" w:rsidRDefault="00B66FC3" w:rsidP="00260D9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Одни те же упражнен</w:t>
      </w:r>
      <w:r w:rsidR="00260D9B" w:rsidRPr="00260D9B">
        <w:rPr>
          <w:rFonts w:ascii="Times New Roman" w:hAnsi="Times New Roman" w:cs="Times New Roman"/>
          <w:sz w:val="24"/>
          <w:szCs w:val="24"/>
        </w:rPr>
        <w:t>ия или задания отрабатываются с</w:t>
      </w:r>
      <w:r w:rsidRPr="00260D9B">
        <w:rPr>
          <w:rFonts w:ascii="Times New Roman" w:hAnsi="Times New Roman" w:cs="Times New Roman"/>
          <w:sz w:val="24"/>
          <w:szCs w:val="24"/>
        </w:rPr>
        <w:t>обучающим</w:t>
      </w:r>
      <w:r w:rsidR="00260D9B" w:rsidRPr="00260D9B">
        <w:rPr>
          <w:rFonts w:ascii="Times New Roman" w:hAnsi="Times New Roman" w:cs="Times New Roman"/>
          <w:sz w:val="24"/>
          <w:szCs w:val="24"/>
        </w:rPr>
        <w:t>ися</w:t>
      </w:r>
      <w:r w:rsidRPr="00260D9B">
        <w:rPr>
          <w:rFonts w:ascii="Times New Roman" w:hAnsi="Times New Roman" w:cs="Times New Roman"/>
          <w:sz w:val="24"/>
          <w:szCs w:val="24"/>
        </w:rPr>
        <w:t>в различных условиях: смена места (на спортивн</w:t>
      </w:r>
      <w:r w:rsidR="00260D9B">
        <w:rPr>
          <w:rFonts w:ascii="Times New Roman" w:hAnsi="Times New Roman" w:cs="Times New Roman"/>
          <w:sz w:val="24"/>
          <w:szCs w:val="24"/>
        </w:rPr>
        <w:t>ой площадке, в спортивном зале,</w:t>
      </w:r>
      <w:r w:rsidRPr="00260D9B">
        <w:rPr>
          <w:rFonts w:ascii="Times New Roman" w:hAnsi="Times New Roman" w:cs="Times New Roman"/>
          <w:sz w:val="24"/>
          <w:szCs w:val="24"/>
        </w:rPr>
        <w:t xml:space="preserve"> в другом конце спортивного зала и т.п..), замена предмета, с которым работают ученики, и др.</w:t>
      </w:r>
    </w:p>
    <w:p w:rsidR="00B66FC3" w:rsidRPr="00260D9B" w:rsidRDefault="00B66FC3" w:rsidP="00260D9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Словесная инструкция даже в сочетании с правильным показом часто бывает недостаточной для усвоения упражнения – требуется непосредственная помощь учителя обучающимся в процессе воспроизведения того или иного упражнения.</w:t>
      </w:r>
    </w:p>
    <w:p w:rsidR="00B66FC3" w:rsidRPr="00260D9B" w:rsidRDefault="00113CBB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ab/>
      </w:r>
      <w:r w:rsidR="00B66FC3" w:rsidRPr="00260D9B">
        <w:rPr>
          <w:rFonts w:ascii="Times New Roman" w:hAnsi="Times New Roman" w:cs="Times New Roman"/>
          <w:sz w:val="24"/>
          <w:szCs w:val="24"/>
        </w:rPr>
        <w:t xml:space="preserve">Необходима особенная осторожность в подборе физических упражнений, в их дозировке, в темпе проведения как отдельных заданий, так и всего урока. </w:t>
      </w:r>
    </w:p>
    <w:p w:rsidR="00B66FC3" w:rsidRPr="00260D9B" w:rsidRDefault="00B66FC3" w:rsidP="00260D9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 xml:space="preserve">Подбор физических упражнений для каждого урока осуществляется с учетом возможностей обучающихся. </w:t>
      </w:r>
    </w:p>
    <w:p w:rsidR="006E1740" w:rsidRPr="00260D9B" w:rsidRDefault="00B66FC3" w:rsidP="00260D9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 xml:space="preserve">Обязательным является </w:t>
      </w:r>
      <w:r w:rsidR="00FB69B3" w:rsidRPr="00260D9B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r w:rsidRPr="00260D9B">
        <w:rPr>
          <w:rFonts w:ascii="Times New Roman" w:hAnsi="Times New Roman" w:cs="Times New Roman"/>
          <w:b/>
          <w:sz w:val="24"/>
          <w:szCs w:val="24"/>
        </w:rPr>
        <w:t>з</w:t>
      </w:r>
      <w:r w:rsidRPr="00260D9B">
        <w:rPr>
          <w:rFonts w:ascii="Times New Roman" w:hAnsi="Times New Roman" w:cs="Times New Roman"/>
          <w:sz w:val="24"/>
          <w:szCs w:val="24"/>
        </w:rPr>
        <w:t>а физическим развитием и физической подготовленностью обучающихся, что позволяет отслеживать динамику их развития с момента поступления в школу до ее окончания. Контроль осуществляется в виде текущего контроля в форме наблюдения.</w:t>
      </w:r>
    </w:p>
    <w:p w:rsidR="00113CBB" w:rsidRDefault="00113CBB" w:rsidP="00260D9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60D9B" w:rsidRDefault="00260D9B" w:rsidP="00260D9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60D9B" w:rsidRDefault="00260D9B" w:rsidP="00260D9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60D9B" w:rsidRDefault="00260D9B" w:rsidP="00260D9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60D9B" w:rsidRPr="00260D9B" w:rsidRDefault="00260D9B" w:rsidP="00260D9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13CBB" w:rsidRPr="00260D9B" w:rsidRDefault="00113CBB" w:rsidP="00260D9B">
      <w:pPr>
        <w:keepNext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ий план</w:t>
      </w:r>
    </w:p>
    <w:p w:rsidR="00113CBB" w:rsidRPr="006D4819" w:rsidRDefault="00113CBB" w:rsidP="00260D9B">
      <w:pPr>
        <w:keepNext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0D9B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 w:rsidRPr="006D481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60D9B" w:rsidRPr="006D4819">
        <w:rPr>
          <w:rFonts w:ascii="Times New Roman" w:hAnsi="Times New Roman" w:cs="Times New Roman"/>
          <w:b/>
          <w:sz w:val="24"/>
          <w:szCs w:val="24"/>
        </w:rPr>
        <w:t>3</w:t>
      </w:r>
      <w:r w:rsidR="006D4819">
        <w:rPr>
          <w:rFonts w:ascii="Times New Roman" w:hAnsi="Times New Roman" w:cs="Times New Roman"/>
          <w:b/>
          <w:sz w:val="24"/>
          <w:szCs w:val="24"/>
        </w:rPr>
        <w:t>б</w:t>
      </w:r>
      <w:r w:rsidRPr="006D4819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260D9B" w:rsidRPr="006D4819">
        <w:rPr>
          <w:rFonts w:ascii="Times New Roman" w:hAnsi="Times New Roman" w:cs="Times New Roman"/>
          <w:b/>
          <w:sz w:val="24"/>
          <w:szCs w:val="24"/>
        </w:rPr>
        <w:t>4</w:t>
      </w:r>
      <w:r w:rsidR="006D4819">
        <w:rPr>
          <w:rFonts w:ascii="Times New Roman" w:hAnsi="Times New Roman" w:cs="Times New Roman"/>
          <w:b/>
          <w:sz w:val="24"/>
          <w:szCs w:val="24"/>
        </w:rPr>
        <w:t>в</w:t>
      </w:r>
      <w:r w:rsidRPr="006D4819">
        <w:rPr>
          <w:rFonts w:ascii="Times New Roman" w:hAnsi="Times New Roman" w:cs="Times New Roman"/>
          <w:b/>
          <w:sz w:val="24"/>
          <w:szCs w:val="24"/>
        </w:rPr>
        <w:t>класс</w:t>
      </w:r>
      <w:r w:rsidR="004674E0" w:rsidRPr="006D4819">
        <w:rPr>
          <w:rFonts w:ascii="Times New Roman" w:hAnsi="Times New Roman" w:cs="Times New Roman"/>
          <w:b/>
          <w:sz w:val="24"/>
          <w:szCs w:val="24"/>
        </w:rPr>
        <w:t>ы</w:t>
      </w:r>
    </w:p>
    <w:p w:rsidR="00113CBB" w:rsidRPr="00260D9B" w:rsidRDefault="00260D9B" w:rsidP="00260D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(</w:t>
      </w:r>
      <w:r w:rsidR="006D4819">
        <w:rPr>
          <w:rFonts w:ascii="Times New Roman" w:hAnsi="Times New Roman" w:cs="Times New Roman"/>
          <w:sz w:val="24"/>
          <w:szCs w:val="24"/>
        </w:rPr>
        <w:t xml:space="preserve">2 часа в неделю. </w:t>
      </w:r>
      <w:r w:rsidR="00113CBB" w:rsidRPr="00260D9B">
        <w:rPr>
          <w:rFonts w:ascii="Times New Roman" w:hAnsi="Times New Roman" w:cs="Times New Roman"/>
          <w:sz w:val="24"/>
          <w:szCs w:val="24"/>
        </w:rPr>
        <w:t>Всего 64 часов)</w:t>
      </w:r>
    </w:p>
    <w:p w:rsidR="00113CBB" w:rsidRPr="00260D9B" w:rsidRDefault="00113CBB" w:rsidP="00260D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934" w:type="dxa"/>
        <w:tblInd w:w="-68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39"/>
        <w:gridCol w:w="3419"/>
        <w:gridCol w:w="807"/>
        <w:gridCol w:w="840"/>
        <w:gridCol w:w="23"/>
        <w:gridCol w:w="816"/>
        <w:gridCol w:w="19"/>
        <w:gridCol w:w="2097"/>
        <w:gridCol w:w="13"/>
        <w:gridCol w:w="1361"/>
      </w:tblGrid>
      <w:tr w:rsidR="00113CBB" w:rsidRPr="00260D9B" w:rsidTr="00FB69B3">
        <w:trPr>
          <w:trHeight w:hRule="exact" w:val="658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CBB" w:rsidRPr="00260D9B" w:rsidRDefault="00113CBB" w:rsidP="00260D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113CBB" w:rsidRPr="00260D9B" w:rsidRDefault="00113CBB" w:rsidP="00260D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D9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113CBB" w:rsidRPr="00260D9B" w:rsidRDefault="00113CBB" w:rsidP="00260D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CBB" w:rsidRPr="00260D9B" w:rsidRDefault="00113CBB" w:rsidP="00260D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D9B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  <w:p w:rsidR="00113CBB" w:rsidRPr="00260D9B" w:rsidRDefault="00113CBB" w:rsidP="00260D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CBB" w:rsidRPr="00260D9B" w:rsidRDefault="00113CBB" w:rsidP="00260D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D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113CBB" w:rsidRPr="00260D9B" w:rsidRDefault="00113CBB" w:rsidP="00260D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D9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CBB" w:rsidRPr="00260D9B" w:rsidRDefault="00113CBB" w:rsidP="00260D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D9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113CBB" w:rsidRPr="00260D9B" w:rsidRDefault="00113CBB" w:rsidP="00260D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D9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CBB" w:rsidRPr="00260D9B" w:rsidRDefault="00113CBB" w:rsidP="00260D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D9B">
              <w:rPr>
                <w:rFonts w:ascii="Times New Roman" w:hAnsi="Times New Roman" w:cs="Times New Roman"/>
                <w:sz w:val="24"/>
                <w:szCs w:val="24"/>
              </w:rPr>
              <w:t>Предполагаемые результаты</w:t>
            </w:r>
          </w:p>
        </w:tc>
        <w:tc>
          <w:tcPr>
            <w:tcW w:w="13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CBB" w:rsidRPr="00260D9B" w:rsidRDefault="00113CBB" w:rsidP="00260D9B">
            <w:pPr>
              <w:autoSpaceDE w:val="0"/>
              <w:autoSpaceDN w:val="0"/>
              <w:adjustRightInd w:val="0"/>
              <w:spacing w:after="0"/>
              <w:ind w:right="385"/>
              <w:rPr>
                <w:rFonts w:ascii="Times New Roman" w:hAnsi="Times New Roman" w:cs="Times New Roman"/>
                <w:sz w:val="24"/>
                <w:szCs w:val="24"/>
              </w:rPr>
            </w:pPr>
            <w:r w:rsidRPr="00260D9B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113CBB" w:rsidRPr="00260D9B" w:rsidTr="00FB69B3">
        <w:trPr>
          <w:trHeight w:hRule="exact" w:val="359"/>
        </w:trPr>
        <w:tc>
          <w:tcPr>
            <w:tcW w:w="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3CBB" w:rsidRPr="00260D9B" w:rsidRDefault="00113CBB" w:rsidP="00260D9B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4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3CBB" w:rsidRPr="00260D9B" w:rsidRDefault="00113CBB" w:rsidP="00260D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3CBB" w:rsidRPr="00260D9B" w:rsidRDefault="00113CBB" w:rsidP="00260D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CBB" w:rsidRPr="00260D9B" w:rsidRDefault="00113CBB" w:rsidP="00260D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9B">
              <w:rPr>
                <w:rFonts w:ascii="Times New Roman" w:hAnsi="Times New Roman" w:cs="Times New Roman"/>
                <w:sz w:val="24"/>
                <w:szCs w:val="24"/>
              </w:rPr>
              <w:t>теор.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CBB" w:rsidRPr="00260D9B" w:rsidRDefault="00113CBB" w:rsidP="00260D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9B">
              <w:rPr>
                <w:rFonts w:ascii="Times New Roman" w:hAnsi="Times New Roman" w:cs="Times New Roman"/>
                <w:sz w:val="24"/>
                <w:szCs w:val="24"/>
              </w:rPr>
              <w:t>прак.</w:t>
            </w:r>
          </w:p>
        </w:tc>
        <w:tc>
          <w:tcPr>
            <w:tcW w:w="211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3CBB" w:rsidRPr="00260D9B" w:rsidRDefault="00113CBB" w:rsidP="00260D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3CBB" w:rsidRPr="00260D9B" w:rsidRDefault="00113CBB" w:rsidP="00260D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CBB" w:rsidRPr="00260D9B" w:rsidTr="00260D9B">
        <w:trPr>
          <w:trHeight w:hRule="exact" w:val="996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CBB" w:rsidRPr="00260D9B" w:rsidRDefault="00F8517B" w:rsidP="00F851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3CBB" w:rsidRPr="00260D9B" w:rsidRDefault="00113CBB" w:rsidP="00260D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CBB" w:rsidRPr="00260D9B" w:rsidRDefault="00113CBB" w:rsidP="00260D9B">
            <w:pPr>
              <w:pStyle w:val="a3"/>
              <w:spacing w:line="276" w:lineRule="auto"/>
              <w:ind w:left="0" w:right="329" w:firstLine="0"/>
              <w:rPr>
                <w:szCs w:val="24"/>
              </w:rPr>
            </w:pPr>
            <w:r w:rsidRPr="00260D9B">
              <w:rPr>
                <w:szCs w:val="24"/>
              </w:rPr>
              <w:t>Построения и перестроения</w:t>
            </w:r>
          </w:p>
          <w:p w:rsidR="00113CBB" w:rsidRPr="00260D9B" w:rsidRDefault="00113CBB" w:rsidP="00260D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CBB" w:rsidRPr="00B83290" w:rsidRDefault="00113CBB" w:rsidP="00260D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3290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CBB" w:rsidRPr="00B83290" w:rsidRDefault="00113CBB" w:rsidP="00260D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13CBB" w:rsidRPr="00B83290" w:rsidRDefault="00113CBB" w:rsidP="00260D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CBB" w:rsidRPr="00B83290" w:rsidRDefault="00113CBB" w:rsidP="00260D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3290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CBB" w:rsidRPr="00260D9B" w:rsidRDefault="00F8517B" w:rsidP="00260D9B">
            <w:pPr>
              <w:pStyle w:val="a3"/>
              <w:spacing w:line="276" w:lineRule="auto"/>
              <w:ind w:left="0" w:right="329" w:firstLine="0"/>
              <w:rPr>
                <w:b w:val="0"/>
                <w:spacing w:val="-13"/>
                <w:szCs w:val="24"/>
              </w:rPr>
            </w:pPr>
            <w:r>
              <w:rPr>
                <w:b w:val="0"/>
                <w:spacing w:val="-13"/>
                <w:szCs w:val="24"/>
              </w:rPr>
              <w:t>П</w:t>
            </w:r>
            <w:r w:rsidR="006D4819">
              <w:rPr>
                <w:b w:val="0"/>
                <w:spacing w:val="-13"/>
                <w:szCs w:val="24"/>
              </w:rPr>
              <w:t xml:space="preserve">ерестроение из </w:t>
            </w:r>
            <w:r w:rsidR="00113CBB" w:rsidRPr="00260D9B">
              <w:rPr>
                <w:b w:val="0"/>
                <w:spacing w:val="-13"/>
                <w:szCs w:val="24"/>
              </w:rPr>
              <w:t>одной шеренги в две</w:t>
            </w:r>
            <w:r w:rsidR="00260D9B">
              <w:rPr>
                <w:b w:val="0"/>
                <w:spacing w:val="-13"/>
                <w:szCs w:val="24"/>
              </w:rPr>
              <w:t>.</w:t>
            </w:r>
          </w:p>
          <w:p w:rsidR="00113CBB" w:rsidRPr="00260D9B" w:rsidRDefault="00113CBB" w:rsidP="00260D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113CBB" w:rsidRPr="00260D9B" w:rsidRDefault="00113CBB" w:rsidP="00260D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113CBB" w:rsidRPr="00260D9B" w:rsidRDefault="00113CBB" w:rsidP="00260D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CBB" w:rsidRPr="00260D9B" w:rsidRDefault="00113CBB" w:rsidP="00260D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0D9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</w:tr>
      <w:tr w:rsidR="00113CBB" w:rsidRPr="00260D9B" w:rsidTr="00F8517B">
        <w:trPr>
          <w:trHeight w:val="1815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3CBB" w:rsidRPr="00260D9B" w:rsidRDefault="00F8517B" w:rsidP="00F851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13CBB" w:rsidRPr="00260D9B" w:rsidRDefault="00113CBB" w:rsidP="00260D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CBB" w:rsidRPr="00260D9B" w:rsidRDefault="00113CBB" w:rsidP="00260D9B">
            <w:pPr>
              <w:pStyle w:val="a3"/>
              <w:spacing w:line="276" w:lineRule="auto"/>
              <w:ind w:left="0" w:right="329" w:firstLine="0"/>
              <w:rPr>
                <w:b w:val="0"/>
                <w:szCs w:val="24"/>
              </w:rPr>
            </w:pPr>
            <w:r w:rsidRPr="00260D9B">
              <w:rPr>
                <w:szCs w:val="24"/>
              </w:rPr>
              <w:t>Общеразвивающие и корригирующие упражнения</w:t>
            </w:r>
            <w:r w:rsidRPr="00260D9B">
              <w:rPr>
                <w:b w:val="0"/>
                <w:szCs w:val="24"/>
              </w:rPr>
              <w:t>: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13CBB" w:rsidRPr="00B83290" w:rsidRDefault="00113CBB" w:rsidP="00260D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3CBB" w:rsidRPr="00B83290" w:rsidRDefault="00113CBB" w:rsidP="00260D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CBB" w:rsidRPr="00B83290" w:rsidRDefault="00113CBB" w:rsidP="00260D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3CBB" w:rsidRPr="00B83290" w:rsidRDefault="00113CBB" w:rsidP="00260D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3CBB" w:rsidRPr="00260D9B" w:rsidRDefault="00113CBB" w:rsidP="00F851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D9B">
              <w:rPr>
                <w:rFonts w:ascii="Times New Roman" w:hAnsi="Times New Roman" w:cs="Times New Roman"/>
                <w:sz w:val="24"/>
                <w:szCs w:val="24"/>
              </w:rPr>
              <w:t>Знание исходных положений, умение их назвать и выполнить по команде.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13CBB" w:rsidRPr="00260D9B" w:rsidRDefault="00113CBB" w:rsidP="00260D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D9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13CBB" w:rsidRPr="00260D9B" w:rsidTr="00B83290">
        <w:trPr>
          <w:trHeight w:val="267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3CBB" w:rsidRPr="00260D9B" w:rsidRDefault="00F8517B" w:rsidP="00B832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CBB" w:rsidRPr="00260D9B" w:rsidRDefault="00113CBB" w:rsidP="00F8517B">
            <w:pPr>
              <w:pStyle w:val="a3"/>
              <w:spacing w:line="276" w:lineRule="auto"/>
              <w:ind w:left="0" w:right="329" w:firstLine="0"/>
              <w:jc w:val="both"/>
              <w:rPr>
                <w:szCs w:val="24"/>
              </w:rPr>
            </w:pPr>
            <w:r w:rsidRPr="00260D9B">
              <w:rPr>
                <w:szCs w:val="24"/>
              </w:rPr>
              <w:t>Прикладные упражнения: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13CBB" w:rsidRPr="00B83290" w:rsidRDefault="00113CBB" w:rsidP="00260D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3CBB" w:rsidRPr="00B83290" w:rsidRDefault="00113CBB" w:rsidP="00260D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13CBB" w:rsidRPr="00B83290" w:rsidRDefault="00113CBB" w:rsidP="00260D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3CBB" w:rsidRPr="00260D9B" w:rsidRDefault="00113CBB" w:rsidP="00260D9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26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Бег 30 м.</w:t>
            </w:r>
          </w:p>
          <w:p w:rsidR="00113CBB" w:rsidRPr="00260D9B" w:rsidRDefault="00113CBB" w:rsidP="00260D9B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 w:right="5" w:hanging="57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6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Прыгать в высоту с разбегу: мальчики — до 70 см; девочки — до 50 см.</w:t>
            </w:r>
          </w:p>
          <w:p w:rsidR="00113CBB" w:rsidRPr="00260D9B" w:rsidRDefault="00113CBB" w:rsidP="00260D9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6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Прыгать в длину с разбега.</w:t>
            </w:r>
          </w:p>
          <w:p w:rsidR="00113CBB" w:rsidRPr="00260D9B" w:rsidRDefault="00113CBB" w:rsidP="00260D9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6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Придумать и показать простейшие упражнения для рук.</w:t>
            </w:r>
          </w:p>
          <w:p w:rsidR="00113CBB" w:rsidRPr="00260D9B" w:rsidRDefault="00113CBB" w:rsidP="00260D9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26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Увернуться от двух падающих одновременно мячей сверху.</w:t>
            </w:r>
          </w:p>
          <w:p w:rsidR="00113CBB" w:rsidRPr="00260D9B" w:rsidRDefault="00113CBB" w:rsidP="00260D9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before="5" w:after="0" w:line="240" w:lineRule="auto"/>
              <w:ind w:left="29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6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Разойтись вдвоем на скамейке.</w:t>
            </w:r>
          </w:p>
          <w:p w:rsidR="00113CBB" w:rsidRPr="00260D9B" w:rsidRDefault="00113CBB" w:rsidP="00260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Метать в цель малым мячом с расстояния 4 м (мальчики), 3 м (девочки). Диаметр круга (цель) – 40 см</w:t>
            </w:r>
            <w:r w:rsidR="0026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13CBB" w:rsidRPr="00260D9B" w:rsidRDefault="00113CBB" w:rsidP="00260D9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0D9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13CBB" w:rsidRPr="00260D9B" w:rsidTr="00260D9B">
        <w:trPr>
          <w:trHeight w:hRule="exact" w:val="2992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CBB" w:rsidRPr="00260D9B" w:rsidRDefault="00F8517B" w:rsidP="00B832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CBB" w:rsidRPr="00260D9B" w:rsidRDefault="00113CBB" w:rsidP="00260D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D9B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CBB" w:rsidRPr="00B83290" w:rsidRDefault="00113CBB" w:rsidP="00260D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CBB" w:rsidRPr="00B83290" w:rsidRDefault="00113CBB" w:rsidP="00260D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CBB" w:rsidRPr="00B83290" w:rsidRDefault="00113CBB" w:rsidP="00260D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CBB" w:rsidRPr="00260D9B" w:rsidRDefault="00B83290" w:rsidP="00260D9B">
            <w:pPr>
              <w:pStyle w:val="a3"/>
              <w:spacing w:line="276" w:lineRule="auto"/>
              <w:ind w:left="0" w:right="329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</w:t>
            </w:r>
            <w:r w:rsidR="00113CBB" w:rsidRPr="00260D9B">
              <w:rPr>
                <w:b w:val="0"/>
                <w:szCs w:val="24"/>
              </w:rPr>
              <w:t>меть</w:t>
            </w:r>
          </w:p>
          <w:p w:rsidR="00113CBB" w:rsidRPr="00260D9B" w:rsidRDefault="00113CBB" w:rsidP="00260D9B">
            <w:pPr>
              <w:pStyle w:val="a3"/>
              <w:spacing w:line="276" w:lineRule="auto"/>
              <w:ind w:left="0" w:right="329" w:firstLine="0"/>
              <w:rPr>
                <w:b w:val="0"/>
                <w:szCs w:val="24"/>
              </w:rPr>
            </w:pPr>
            <w:r w:rsidRPr="00260D9B">
              <w:rPr>
                <w:b w:val="0"/>
                <w:szCs w:val="24"/>
              </w:rPr>
              <w:t>- подпрыгивать на двух ногах;</w:t>
            </w:r>
          </w:p>
          <w:p w:rsidR="00113CBB" w:rsidRPr="00260D9B" w:rsidRDefault="00113CBB" w:rsidP="00260D9B">
            <w:pPr>
              <w:pStyle w:val="a3"/>
              <w:spacing w:line="276" w:lineRule="auto"/>
              <w:ind w:left="0" w:right="329" w:firstLine="0"/>
              <w:rPr>
                <w:noProof/>
                <w:szCs w:val="24"/>
              </w:rPr>
            </w:pPr>
            <w:r w:rsidRPr="00260D9B">
              <w:rPr>
                <w:b w:val="0"/>
                <w:szCs w:val="24"/>
              </w:rPr>
              <w:t>- уметь играть с мячом: бросание, катание, перебрасывание, ловля</w:t>
            </w:r>
            <w:r w:rsidRPr="00260D9B">
              <w:rPr>
                <w:noProof/>
                <w:szCs w:val="24"/>
              </w:rPr>
              <w:t>.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CBB" w:rsidRPr="00260D9B" w:rsidRDefault="00113CBB" w:rsidP="00260D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9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13CBB" w:rsidRPr="00260D9B" w:rsidTr="00FB69B3">
        <w:trPr>
          <w:trHeight w:hRule="exact" w:val="2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CBB" w:rsidRPr="00260D9B" w:rsidRDefault="00113CBB" w:rsidP="00260D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CBB" w:rsidRPr="00B83290" w:rsidRDefault="00113CBB" w:rsidP="00260D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9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CBB" w:rsidRPr="00B83290" w:rsidRDefault="00113CBB" w:rsidP="00260D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90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CBB" w:rsidRPr="00B83290" w:rsidRDefault="00113CBB" w:rsidP="00260D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CBB" w:rsidRPr="00B83290" w:rsidRDefault="00113CBB" w:rsidP="00260D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90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CBB" w:rsidRPr="00260D9B" w:rsidRDefault="00113CBB" w:rsidP="00260D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CBB" w:rsidRPr="00260D9B" w:rsidRDefault="00113CBB" w:rsidP="00260D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113CBB" w:rsidRPr="00260D9B" w:rsidRDefault="00113CBB" w:rsidP="00260D9B">
      <w:pPr>
        <w:pStyle w:val="a3"/>
        <w:spacing w:line="276" w:lineRule="auto"/>
        <w:ind w:left="0" w:right="329" w:firstLine="0"/>
        <w:jc w:val="both"/>
        <w:rPr>
          <w:szCs w:val="24"/>
        </w:rPr>
      </w:pPr>
    </w:p>
    <w:p w:rsidR="00113CBB" w:rsidRPr="00260D9B" w:rsidRDefault="00113CBB" w:rsidP="00260D9B">
      <w:pPr>
        <w:pStyle w:val="a3"/>
        <w:spacing w:line="276" w:lineRule="auto"/>
        <w:ind w:left="0" w:right="329" w:firstLine="426"/>
        <w:jc w:val="both"/>
        <w:rPr>
          <w:szCs w:val="24"/>
        </w:rPr>
      </w:pPr>
    </w:p>
    <w:p w:rsidR="00113CBB" w:rsidRPr="00260D9B" w:rsidRDefault="006828EC" w:rsidP="00260D9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D9B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04538E" w:rsidRPr="00260D9B" w:rsidRDefault="0004538E" w:rsidP="00260D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6793" w:rsidRPr="00260D9B" w:rsidRDefault="002665FA" w:rsidP="00260D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тий </w:t>
      </w:r>
      <w:r w:rsidR="004C6793" w:rsidRPr="00260D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 обучения</w:t>
      </w:r>
    </w:p>
    <w:p w:rsidR="008F2362" w:rsidRPr="00260D9B" w:rsidRDefault="004C6793" w:rsidP="00260D9B">
      <w:pPr>
        <w:widowControl w:val="0"/>
        <w:shd w:val="clear" w:color="auto" w:fill="FFFFFF"/>
        <w:autoSpaceDE w:val="0"/>
        <w:autoSpaceDN w:val="0"/>
        <w:adjustRightInd w:val="0"/>
        <w:spacing w:before="216" w:after="0" w:line="235" w:lineRule="exac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строения и перестроения</w:t>
      </w:r>
    </w:p>
    <w:p w:rsidR="004C6793" w:rsidRPr="00260D9B" w:rsidRDefault="004C6793" w:rsidP="00260D9B">
      <w:pPr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35" w:lineRule="exact"/>
        <w:ind w:left="5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 «ноги шире плеч» и «ноги на ширине ступни».</w:t>
      </w:r>
    </w:p>
    <w:p w:rsidR="004C6793" w:rsidRPr="00260D9B" w:rsidRDefault="004C6793" w:rsidP="00260D9B">
      <w:pPr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35" w:lineRule="exact"/>
        <w:ind w:left="5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по диагонали зала.</w:t>
      </w:r>
    </w:p>
    <w:p w:rsidR="004C6793" w:rsidRPr="00260D9B" w:rsidRDefault="004C6793" w:rsidP="00260D9B">
      <w:pPr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35" w:lineRule="exact"/>
        <w:ind w:left="5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«змейкой».</w:t>
      </w:r>
    </w:p>
    <w:p w:rsidR="004C6793" w:rsidRPr="00260D9B" w:rsidRDefault="004C6793" w:rsidP="00260D9B">
      <w:pPr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35" w:lineRule="exact"/>
        <w:ind w:left="5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ыкание приставным шагом.</w:t>
      </w:r>
    </w:p>
    <w:p w:rsidR="00C2112F" w:rsidRPr="00260D9B" w:rsidRDefault="004C6793" w:rsidP="00260D9B">
      <w:pPr>
        <w:widowControl w:val="0"/>
        <w:numPr>
          <w:ilvl w:val="0"/>
          <w:numId w:val="23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35" w:lineRule="exact"/>
        <w:ind w:left="302" w:right="19" w:hanging="298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ы на месте направо, налево, под счет «раз, два».</w:t>
      </w:r>
    </w:p>
    <w:p w:rsidR="008F2362" w:rsidRPr="00260D9B" w:rsidRDefault="004C6793" w:rsidP="00260D9B">
      <w:pPr>
        <w:widowControl w:val="0"/>
        <w:shd w:val="clear" w:color="auto" w:fill="FFFFFF"/>
        <w:autoSpaceDE w:val="0"/>
        <w:autoSpaceDN w:val="0"/>
        <w:adjustRightInd w:val="0"/>
        <w:spacing w:before="230" w:after="0" w:line="235" w:lineRule="exact"/>
        <w:ind w:left="5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щеразвивающие и корригирующие упражнения</w:t>
      </w:r>
    </w:p>
    <w:p w:rsidR="004C6793" w:rsidRPr="00260D9B" w:rsidRDefault="004C6793" w:rsidP="00260D9B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ind w:lef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ыхательные упражнения</w:t>
      </w:r>
    </w:p>
    <w:p w:rsidR="004C6793" w:rsidRPr="00260D9B" w:rsidRDefault="004C6793" w:rsidP="00260D9B">
      <w:pPr>
        <w:widowControl w:val="0"/>
        <w:numPr>
          <w:ilvl w:val="0"/>
          <w:numId w:val="24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35" w:lineRule="exact"/>
        <w:ind w:left="312" w:right="5" w:hanging="293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мения правильного дыхания в различных положениях и при выполнении движений.</w:t>
      </w:r>
    </w:p>
    <w:p w:rsidR="004C6793" w:rsidRPr="00260D9B" w:rsidRDefault="004C6793" w:rsidP="00260D9B">
      <w:pPr>
        <w:widowControl w:val="0"/>
        <w:numPr>
          <w:ilvl w:val="0"/>
          <w:numId w:val="24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35" w:lineRule="exact"/>
        <w:ind w:left="312" w:hanging="2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дыхание при выполнении упражнений в различном темпе.</w:t>
      </w:r>
    </w:p>
    <w:p w:rsidR="004C6793" w:rsidRPr="00260D9B" w:rsidRDefault="004C6793" w:rsidP="00260D9B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35" w:lineRule="exact"/>
        <w:ind w:left="10" w:right="4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.</w:t>
      </w: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вильное дыхание при ходьбе, беге и прыжках.</w:t>
      </w: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0D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еразвивающие упражнения</w:t>
      </w:r>
    </w:p>
    <w:p w:rsidR="004C6793" w:rsidRPr="00260D9B" w:rsidRDefault="004C6793" w:rsidP="00260D9B">
      <w:pPr>
        <w:widowControl w:val="0"/>
        <w:numPr>
          <w:ilvl w:val="0"/>
          <w:numId w:val="25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35" w:lineRule="exact"/>
        <w:ind w:left="312" w:right="5" w:hanging="298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вые движения прямыми руками вперед и назад в боковой плоскости, налево и направо в лицевой плоскости.</w:t>
      </w:r>
    </w:p>
    <w:p w:rsidR="004C6793" w:rsidRPr="00260D9B" w:rsidRDefault="004C6793" w:rsidP="00260D9B">
      <w:pPr>
        <w:widowControl w:val="0"/>
        <w:numPr>
          <w:ilvl w:val="0"/>
          <w:numId w:val="25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35" w:lineRule="exact"/>
        <w:ind w:left="312" w:hanging="29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упражнений для кистей и пальцев рук по словесному заданию учителя.</w:t>
      </w:r>
    </w:p>
    <w:p w:rsidR="004C6793" w:rsidRPr="00260D9B" w:rsidRDefault="004C6793" w:rsidP="00260D9B">
      <w:pPr>
        <w:widowControl w:val="0"/>
        <w:numPr>
          <w:ilvl w:val="0"/>
          <w:numId w:val="25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35" w:lineRule="exact"/>
        <w:ind w:left="14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ы туловища в сочетании с наклонами.</w:t>
      </w:r>
    </w:p>
    <w:p w:rsidR="004C6793" w:rsidRPr="00260D9B" w:rsidRDefault="004C6793" w:rsidP="00260D9B">
      <w:pPr>
        <w:widowControl w:val="0"/>
        <w:numPr>
          <w:ilvl w:val="0"/>
          <w:numId w:val="25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35" w:lineRule="exact"/>
        <w:ind w:left="312" w:hanging="29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оложения «основной стойки» шагом назад и шагом вперед опускание на одно колено, возвращение в исходное положение. Приседание и переход в стойку на коленях, встать произвольным способом.</w:t>
      </w:r>
    </w:p>
    <w:p w:rsidR="004C6793" w:rsidRPr="00260D9B" w:rsidRDefault="003703BC" w:rsidP="00260D9B">
      <w:pPr>
        <w:widowControl w:val="0"/>
        <w:numPr>
          <w:ilvl w:val="0"/>
          <w:numId w:val="25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35" w:lineRule="exact"/>
        <w:ind w:left="312" w:hanging="298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ом назад переход из упора</w:t>
      </w:r>
      <w:r w:rsidR="004C6793"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ев в упор лежа и наоборот.</w:t>
      </w:r>
    </w:p>
    <w:p w:rsidR="004C6793" w:rsidRPr="00260D9B" w:rsidRDefault="004C6793" w:rsidP="00260D9B">
      <w:pPr>
        <w:widowControl w:val="0"/>
        <w:numPr>
          <w:ilvl w:val="0"/>
          <w:numId w:val="25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35" w:lineRule="exact"/>
        <w:ind w:left="312" w:right="5" w:hanging="29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однимание и опускание одноименных и разноименных руки и ноги лежа на животе.</w:t>
      </w:r>
    </w:p>
    <w:p w:rsidR="004C6793" w:rsidRPr="00260D9B" w:rsidRDefault="004C6793" w:rsidP="00260D9B">
      <w:pPr>
        <w:widowControl w:val="0"/>
        <w:numPr>
          <w:ilvl w:val="0"/>
          <w:numId w:val="25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35" w:lineRule="exact"/>
        <w:ind w:left="312" w:hanging="298"/>
        <w:jc w:val="both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о памяти комбинаций движений из 3-4 элементов.</w:t>
      </w:r>
    </w:p>
    <w:p w:rsidR="004C6793" w:rsidRPr="00B83290" w:rsidRDefault="004C6793" w:rsidP="00260D9B">
      <w:pPr>
        <w:widowControl w:val="0"/>
        <w:numPr>
          <w:ilvl w:val="0"/>
          <w:numId w:val="25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35" w:lineRule="exact"/>
        <w:ind w:left="312" w:right="10" w:hanging="29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пки или постукивания в медленном, среднем и быстром темпе.</w:t>
      </w:r>
    </w:p>
    <w:p w:rsidR="004C6793" w:rsidRPr="00260D9B" w:rsidRDefault="004C6793" w:rsidP="00B83290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ind w:left="2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пражнения для формирования правильной осанки </w:t>
      </w:r>
    </w:p>
    <w:p w:rsidR="0004538E" w:rsidRPr="00260D9B" w:rsidRDefault="004C6793" w:rsidP="00260D9B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ind w:left="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ие из любого исходного положения правильной осанки с контролем зрения.</w:t>
      </w:r>
    </w:p>
    <w:p w:rsidR="004C6793" w:rsidRPr="00260D9B" w:rsidRDefault="009C2E03" w:rsidP="00260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 xml:space="preserve">2. </w:t>
      </w:r>
      <w:r w:rsidR="004C6793" w:rsidRPr="00260D9B">
        <w:rPr>
          <w:rFonts w:ascii="Times New Roman" w:hAnsi="Times New Roman" w:cs="Times New Roman"/>
          <w:sz w:val="24"/>
          <w:szCs w:val="24"/>
        </w:rPr>
        <w:t>Сохранение правильной осанки во время ходьбы построений и перестроений.</w:t>
      </w:r>
    </w:p>
    <w:p w:rsidR="004C6793" w:rsidRPr="00260D9B" w:rsidRDefault="009C2E03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 xml:space="preserve">3. </w:t>
      </w:r>
      <w:r w:rsidR="004C6793" w:rsidRPr="00260D9B">
        <w:rPr>
          <w:rFonts w:ascii="Times New Roman" w:hAnsi="Times New Roman" w:cs="Times New Roman"/>
          <w:sz w:val="24"/>
          <w:szCs w:val="24"/>
        </w:rPr>
        <w:t>Различные игры и игровые упражнения с сохранением правильной осанки по заданию или на протяжении всей игры.</w:t>
      </w:r>
    </w:p>
    <w:p w:rsidR="009C2E03" w:rsidRPr="00260D9B" w:rsidRDefault="009C2E03" w:rsidP="00260D9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C2E03" w:rsidRPr="00B83290" w:rsidRDefault="004C6793" w:rsidP="00260D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0D9B">
        <w:rPr>
          <w:rFonts w:ascii="Times New Roman" w:hAnsi="Times New Roman" w:cs="Times New Roman"/>
          <w:b/>
          <w:sz w:val="24"/>
          <w:szCs w:val="24"/>
        </w:rPr>
        <w:t>Прикладные упражнения</w:t>
      </w:r>
    </w:p>
    <w:p w:rsidR="004C6793" w:rsidRPr="00260D9B" w:rsidRDefault="004C6793" w:rsidP="00260D9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60D9B">
        <w:rPr>
          <w:rFonts w:ascii="Times New Roman" w:hAnsi="Times New Roman" w:cs="Times New Roman"/>
          <w:sz w:val="24"/>
          <w:szCs w:val="24"/>
          <w:u w:val="single"/>
        </w:rPr>
        <w:t>Ходьба и бег</w:t>
      </w:r>
    </w:p>
    <w:p w:rsidR="004C6793" w:rsidRPr="00260D9B" w:rsidRDefault="009C2E03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 xml:space="preserve">1. </w:t>
      </w:r>
      <w:r w:rsidR="004C6793" w:rsidRPr="00260D9B">
        <w:rPr>
          <w:rFonts w:ascii="Times New Roman" w:hAnsi="Times New Roman" w:cs="Times New Roman"/>
          <w:sz w:val="24"/>
          <w:szCs w:val="24"/>
        </w:rPr>
        <w:t>Ходьба в ногу в колонне по 1 и по 2.</w:t>
      </w:r>
    </w:p>
    <w:p w:rsidR="004C6793" w:rsidRPr="00260D9B" w:rsidRDefault="009C2E03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 xml:space="preserve">2. </w:t>
      </w:r>
      <w:r w:rsidR="004C6793" w:rsidRPr="00260D9B">
        <w:rPr>
          <w:rFonts w:ascii="Times New Roman" w:hAnsi="Times New Roman" w:cs="Times New Roman"/>
          <w:sz w:val="24"/>
          <w:szCs w:val="24"/>
        </w:rPr>
        <w:t>Ходьба с различными движениями рук.</w:t>
      </w:r>
    </w:p>
    <w:p w:rsidR="004C6793" w:rsidRPr="00260D9B" w:rsidRDefault="009C2E03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 xml:space="preserve">3. </w:t>
      </w:r>
      <w:r w:rsidR="004C6793" w:rsidRPr="00260D9B">
        <w:rPr>
          <w:rFonts w:ascii="Times New Roman" w:hAnsi="Times New Roman" w:cs="Times New Roman"/>
          <w:sz w:val="24"/>
          <w:szCs w:val="24"/>
        </w:rPr>
        <w:t>Ходьба с перешагиванием через препятствия (веревки, палки, мячи).</w:t>
      </w:r>
    </w:p>
    <w:p w:rsidR="004C6793" w:rsidRPr="00260D9B" w:rsidRDefault="009C2E03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 xml:space="preserve">4. </w:t>
      </w:r>
      <w:r w:rsidR="004C6793" w:rsidRPr="00260D9B">
        <w:rPr>
          <w:rFonts w:ascii="Times New Roman" w:hAnsi="Times New Roman" w:cs="Times New Roman"/>
          <w:sz w:val="24"/>
          <w:szCs w:val="24"/>
        </w:rPr>
        <w:t>Ходьба с изменением длины шагов.</w:t>
      </w:r>
    </w:p>
    <w:p w:rsidR="004C6793" w:rsidRPr="00260D9B" w:rsidRDefault="009C2E03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 xml:space="preserve">5. </w:t>
      </w:r>
      <w:r w:rsidR="004C6793" w:rsidRPr="00260D9B">
        <w:rPr>
          <w:rFonts w:ascii="Times New Roman" w:hAnsi="Times New Roman" w:cs="Times New Roman"/>
          <w:sz w:val="24"/>
          <w:szCs w:val="24"/>
        </w:rPr>
        <w:t>Ходьба в полуприседе.</w:t>
      </w:r>
    </w:p>
    <w:p w:rsidR="004C6793" w:rsidRPr="00260D9B" w:rsidRDefault="009C2E03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 xml:space="preserve">6. </w:t>
      </w:r>
      <w:r w:rsidR="004C6793" w:rsidRPr="00260D9B">
        <w:rPr>
          <w:rFonts w:ascii="Times New Roman" w:hAnsi="Times New Roman" w:cs="Times New Roman"/>
          <w:sz w:val="24"/>
          <w:szCs w:val="24"/>
        </w:rPr>
        <w:t>Бег с различной скоростью.</w:t>
      </w:r>
    </w:p>
    <w:p w:rsidR="004C6793" w:rsidRPr="00260D9B" w:rsidRDefault="009C2E03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 xml:space="preserve">7. </w:t>
      </w:r>
      <w:r w:rsidR="004C6793" w:rsidRPr="00260D9B">
        <w:rPr>
          <w:rFonts w:ascii="Times New Roman" w:hAnsi="Times New Roman" w:cs="Times New Roman"/>
          <w:sz w:val="24"/>
          <w:szCs w:val="24"/>
        </w:rPr>
        <w:t>Бег на скорость до 20 м.</w:t>
      </w:r>
    </w:p>
    <w:p w:rsidR="004C6793" w:rsidRPr="00260D9B" w:rsidRDefault="009C2E03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 xml:space="preserve">8. </w:t>
      </w:r>
      <w:r w:rsidR="004C6793" w:rsidRPr="00260D9B">
        <w:rPr>
          <w:rFonts w:ascii="Times New Roman" w:hAnsi="Times New Roman" w:cs="Times New Roman"/>
          <w:sz w:val="24"/>
          <w:szCs w:val="24"/>
        </w:rPr>
        <w:t>Бег с изменением направления.</w:t>
      </w:r>
    </w:p>
    <w:p w:rsidR="004C6793" w:rsidRPr="00260D9B" w:rsidRDefault="009C2E03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 xml:space="preserve">9. </w:t>
      </w:r>
      <w:r w:rsidR="004C6793" w:rsidRPr="00260D9B">
        <w:rPr>
          <w:rFonts w:ascii="Times New Roman" w:hAnsi="Times New Roman" w:cs="Times New Roman"/>
          <w:sz w:val="24"/>
          <w:szCs w:val="24"/>
        </w:rPr>
        <w:t>Ходьба в замедленном, среднем и быстром темпе.</w:t>
      </w:r>
    </w:p>
    <w:p w:rsidR="009C2E03" w:rsidRPr="00260D9B" w:rsidRDefault="004C6793" w:rsidP="00260D9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60D9B">
        <w:rPr>
          <w:rFonts w:ascii="Times New Roman" w:hAnsi="Times New Roman" w:cs="Times New Roman"/>
          <w:sz w:val="24"/>
          <w:szCs w:val="24"/>
          <w:u w:val="single"/>
        </w:rPr>
        <w:t>Прыжки</w:t>
      </w:r>
    </w:p>
    <w:p w:rsidR="004C6793" w:rsidRPr="00260D9B" w:rsidRDefault="009C2E03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 xml:space="preserve">1. </w:t>
      </w:r>
      <w:r w:rsidR="004C6793" w:rsidRPr="00260D9B">
        <w:rPr>
          <w:rFonts w:ascii="Times New Roman" w:hAnsi="Times New Roman" w:cs="Times New Roman"/>
          <w:sz w:val="24"/>
          <w:szCs w:val="24"/>
        </w:rPr>
        <w:t>Прыжки через короткую скакалку на месте: на двух ногах, поочередно с одной ноги на другую, на одной ноге.</w:t>
      </w:r>
    </w:p>
    <w:p w:rsidR="004C6793" w:rsidRPr="00260D9B" w:rsidRDefault="009C2E03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4C6793" w:rsidRPr="00260D9B">
        <w:rPr>
          <w:rFonts w:ascii="Times New Roman" w:hAnsi="Times New Roman" w:cs="Times New Roman"/>
          <w:sz w:val="24"/>
          <w:szCs w:val="24"/>
        </w:rPr>
        <w:t>Прыжки в длину с места (основное внимание на одновременное отталк</w:t>
      </w:r>
      <w:r w:rsidR="00260D9B">
        <w:rPr>
          <w:rFonts w:ascii="Times New Roman" w:hAnsi="Times New Roman" w:cs="Times New Roman"/>
          <w:sz w:val="24"/>
          <w:szCs w:val="24"/>
        </w:rPr>
        <w:t>ивание двумя ногами в сочетании</w:t>
      </w:r>
      <w:r w:rsidR="004C6793" w:rsidRPr="00260D9B">
        <w:rPr>
          <w:rFonts w:ascii="Times New Roman" w:hAnsi="Times New Roman" w:cs="Times New Roman"/>
          <w:sz w:val="24"/>
          <w:szCs w:val="24"/>
        </w:rPr>
        <w:t>со взмахом рук вперед-вверх).</w:t>
      </w:r>
    </w:p>
    <w:p w:rsidR="004C6793" w:rsidRPr="00260D9B" w:rsidRDefault="009C2E03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 xml:space="preserve">3. </w:t>
      </w:r>
      <w:r w:rsidR="004C6793" w:rsidRPr="00260D9B">
        <w:rPr>
          <w:rFonts w:ascii="Times New Roman" w:hAnsi="Times New Roman" w:cs="Times New Roman"/>
          <w:sz w:val="24"/>
          <w:szCs w:val="24"/>
        </w:rPr>
        <w:t>Прыжки в высоту с разбега (высота планки до 30-40 см).</w:t>
      </w:r>
    </w:p>
    <w:p w:rsidR="004C6793" w:rsidRPr="00260D9B" w:rsidRDefault="009C2E03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 xml:space="preserve">4. </w:t>
      </w:r>
      <w:r w:rsidR="004C6793" w:rsidRPr="00260D9B">
        <w:rPr>
          <w:rFonts w:ascii="Times New Roman" w:hAnsi="Times New Roman" w:cs="Times New Roman"/>
          <w:sz w:val="24"/>
          <w:szCs w:val="24"/>
        </w:rPr>
        <w:t>Прыжки в длину с разбегу.</w:t>
      </w:r>
    </w:p>
    <w:p w:rsidR="00260D9B" w:rsidRPr="00260D9B" w:rsidRDefault="009C2E03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 xml:space="preserve">5. </w:t>
      </w:r>
      <w:r w:rsidR="004C6793" w:rsidRPr="00260D9B">
        <w:rPr>
          <w:rFonts w:ascii="Times New Roman" w:hAnsi="Times New Roman" w:cs="Times New Roman"/>
          <w:sz w:val="24"/>
          <w:szCs w:val="24"/>
        </w:rPr>
        <w:t>Прыжки из одного начерченного круга в другой (2-4 круга расположенных на расстоянии до 50 см).</w:t>
      </w:r>
    </w:p>
    <w:p w:rsidR="004C6793" w:rsidRPr="00260D9B" w:rsidRDefault="004C6793" w:rsidP="00260D9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60D9B">
        <w:rPr>
          <w:rFonts w:ascii="Times New Roman" w:hAnsi="Times New Roman" w:cs="Times New Roman"/>
          <w:sz w:val="24"/>
          <w:szCs w:val="24"/>
          <w:u w:val="single"/>
        </w:rPr>
        <w:t>Равновесие</w:t>
      </w:r>
    </w:p>
    <w:p w:rsidR="004C6793" w:rsidRPr="00260D9B" w:rsidRDefault="009C2E03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 xml:space="preserve">1. </w:t>
      </w:r>
      <w:r w:rsidR="004C6793" w:rsidRPr="00260D9B">
        <w:rPr>
          <w:rFonts w:ascii="Times New Roman" w:hAnsi="Times New Roman" w:cs="Times New Roman"/>
          <w:sz w:val="24"/>
          <w:szCs w:val="24"/>
        </w:rPr>
        <w:t>Ходьба по гимнастической скамейке, бревну.</w:t>
      </w:r>
    </w:p>
    <w:p w:rsidR="004C6793" w:rsidRPr="00260D9B" w:rsidRDefault="009C2E03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 xml:space="preserve">2. </w:t>
      </w:r>
      <w:r w:rsidR="004C6793" w:rsidRPr="00260D9B">
        <w:rPr>
          <w:rFonts w:ascii="Times New Roman" w:hAnsi="Times New Roman" w:cs="Times New Roman"/>
          <w:sz w:val="24"/>
          <w:szCs w:val="24"/>
        </w:rPr>
        <w:t>Ходьба по наклонной доске (один конец на высоте до 50 см, другой на земле).</w:t>
      </w:r>
    </w:p>
    <w:p w:rsidR="004C6793" w:rsidRPr="00260D9B" w:rsidRDefault="009C2E03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 xml:space="preserve">3. </w:t>
      </w:r>
      <w:r w:rsidR="004C6793" w:rsidRPr="00260D9B">
        <w:rPr>
          <w:rFonts w:ascii="Times New Roman" w:hAnsi="Times New Roman" w:cs="Times New Roman"/>
          <w:sz w:val="24"/>
          <w:szCs w:val="24"/>
        </w:rPr>
        <w:t>Стойка на одной ноге с движениями рук и другой ноги.</w:t>
      </w:r>
    </w:p>
    <w:p w:rsidR="004C6793" w:rsidRPr="00260D9B" w:rsidRDefault="009C2E03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 xml:space="preserve">4. </w:t>
      </w:r>
      <w:r w:rsidR="004C6793" w:rsidRPr="00260D9B">
        <w:rPr>
          <w:rFonts w:ascii="Times New Roman" w:hAnsi="Times New Roman" w:cs="Times New Roman"/>
          <w:sz w:val="24"/>
          <w:szCs w:val="24"/>
        </w:rPr>
        <w:t>Ходьба по рейке гимнастической скамейки.</w:t>
      </w:r>
    </w:p>
    <w:p w:rsidR="009C2E03" w:rsidRPr="00B83290" w:rsidRDefault="00260D9B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C2E03" w:rsidRPr="00260D9B">
        <w:rPr>
          <w:rFonts w:ascii="Times New Roman" w:hAnsi="Times New Roman" w:cs="Times New Roman"/>
          <w:sz w:val="24"/>
          <w:szCs w:val="24"/>
        </w:rPr>
        <w:t>.</w:t>
      </w:r>
      <w:r w:rsidR="004C6793" w:rsidRPr="00260D9B">
        <w:rPr>
          <w:rFonts w:ascii="Times New Roman" w:hAnsi="Times New Roman" w:cs="Times New Roman"/>
          <w:sz w:val="24"/>
          <w:szCs w:val="24"/>
        </w:rPr>
        <w:t>Ходьба назад по гимнастической скамейке.</w:t>
      </w:r>
    </w:p>
    <w:p w:rsidR="009C2E03" w:rsidRPr="00260D9B" w:rsidRDefault="004C6793" w:rsidP="00260D9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60D9B">
        <w:rPr>
          <w:rFonts w:ascii="Times New Roman" w:hAnsi="Times New Roman" w:cs="Times New Roman"/>
          <w:sz w:val="24"/>
          <w:szCs w:val="24"/>
          <w:u w:val="single"/>
        </w:rPr>
        <w:t>Лазание и перелезание</w:t>
      </w:r>
    </w:p>
    <w:p w:rsidR="004C6793" w:rsidRPr="00260D9B" w:rsidRDefault="004C6793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1. Лазание по гимнастической стенке разноименным и одноименным способами (начиная, например, правой ногой и левой рукой</w:t>
      </w:r>
      <w:r w:rsidR="009C2E03" w:rsidRPr="00260D9B">
        <w:rPr>
          <w:rFonts w:ascii="Times New Roman" w:hAnsi="Times New Roman" w:cs="Times New Roman"/>
          <w:sz w:val="24"/>
          <w:szCs w:val="24"/>
        </w:rPr>
        <w:t>, правой ногой и правой рукой).</w:t>
      </w:r>
    </w:p>
    <w:p w:rsidR="009C2E03" w:rsidRPr="00260D9B" w:rsidRDefault="009C2E03" w:rsidP="00260D9B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125" w:after="0" w:line="120" w:lineRule="exact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ние по гимнастической стенке вверх, вниз и в стороны.</w:t>
      </w:r>
    </w:p>
    <w:p w:rsidR="009C2E03" w:rsidRPr="00260D9B" w:rsidRDefault="009C2E03" w:rsidP="00260D9B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24" w:after="0" w:line="245" w:lineRule="exac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зание через препятствия высотой до 70 см.</w:t>
      </w:r>
    </w:p>
    <w:p w:rsidR="009C2E03" w:rsidRPr="00B83290" w:rsidRDefault="009C2E03" w:rsidP="00260D9B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24" w:after="0" w:line="245" w:lineRule="exac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азание по наклонной гимнастической скамейке с перехо</w:t>
      </w: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на гимнастическую стенку и наоборот (высота 1,5 м).</w:t>
      </w:r>
    </w:p>
    <w:p w:rsidR="00C2112F" w:rsidRPr="00B83290" w:rsidRDefault="009C2E03" w:rsidP="00260D9B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158" w:lineRule="exact"/>
        <w:ind w:right="48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 на канате с помощью рук и ног. (Мальчикам лазание на высоту до 1 м).</w:t>
      </w:r>
    </w:p>
    <w:p w:rsidR="009C2E03" w:rsidRPr="00260D9B" w:rsidRDefault="009C2E03" w:rsidP="00260D9B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158" w:lineRule="exact"/>
        <w:ind w:left="965" w:right="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E03" w:rsidRPr="00B83290" w:rsidRDefault="00E93C80" w:rsidP="00B83290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158" w:lineRule="exact"/>
        <w:ind w:right="4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</w:t>
      </w:r>
      <w:r w:rsidR="009C2E03" w:rsidRPr="00260D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ски, ловля, метание, передача предметов и переноска грузов</w:t>
      </w:r>
    </w:p>
    <w:p w:rsidR="009C2E03" w:rsidRPr="00260D9B" w:rsidRDefault="009C2E03" w:rsidP="00260D9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53" w:after="0"/>
        <w:ind w:right="82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эстафеты с передачей, бросками и ловлей мячей, палок, обручей, флажков.</w:t>
      </w:r>
    </w:p>
    <w:p w:rsidR="009C2E03" w:rsidRPr="00260D9B" w:rsidRDefault="009C2E03" w:rsidP="00260D9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ind w:right="10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ирование силы ударов об пол с таким условием, чтобы мяч подлетел на заданную высоту: до колен, до пояса, до плеч.</w:t>
      </w:r>
    </w:p>
    <w:p w:rsidR="009C2E03" w:rsidRPr="00260D9B" w:rsidRDefault="009C2E03" w:rsidP="00260D9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аты, перебрасывание и передача набивных мячей.</w:t>
      </w:r>
    </w:p>
    <w:p w:rsidR="009C2E03" w:rsidRPr="00260D9B" w:rsidRDefault="009C2E03" w:rsidP="00260D9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ind w:right="14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ие в цель (правой и левой рукой) на расстояние до 4 м.</w:t>
      </w:r>
    </w:p>
    <w:p w:rsidR="009C2E03" w:rsidRPr="00260D9B" w:rsidRDefault="009C2E03" w:rsidP="00260D9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29" w:after="0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ки и ловля мяча в беге.</w:t>
      </w:r>
    </w:p>
    <w:p w:rsidR="009C2E03" w:rsidRPr="00260D9B" w:rsidRDefault="009C2E03" w:rsidP="00260D9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ind w:right="17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ие малых мячей с места через натянутую веревку или сетку (высота 1-1,5 м).</w:t>
      </w:r>
    </w:p>
    <w:p w:rsidR="009C2E03" w:rsidRPr="00260D9B" w:rsidRDefault="009C2E03" w:rsidP="00260D9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ие на дальность правой и левой рукой.</w:t>
      </w:r>
    </w:p>
    <w:p w:rsidR="009C2E03" w:rsidRPr="00B83290" w:rsidRDefault="009C2E03" w:rsidP="00260D9B">
      <w:pPr>
        <w:pStyle w:val="a4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ка различного гимнастического оборудования.</w:t>
      </w:r>
    </w:p>
    <w:p w:rsidR="009C2E03" w:rsidRPr="00260D9B" w:rsidRDefault="009C2E03" w:rsidP="00B83290">
      <w:pPr>
        <w:widowControl w:val="0"/>
        <w:shd w:val="clear" w:color="auto" w:fill="FFFFFF"/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260D9B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Лыжная подготовка </w:t>
      </w:r>
    </w:p>
    <w:p w:rsidR="009C2E03" w:rsidRPr="00260D9B" w:rsidRDefault="009C2E03" w:rsidP="00260D9B">
      <w:pPr>
        <w:widowControl w:val="0"/>
        <w:numPr>
          <w:ilvl w:val="0"/>
          <w:numId w:val="28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е на лыжах.</w:t>
      </w:r>
    </w:p>
    <w:p w:rsidR="009C2E03" w:rsidRPr="00260D9B" w:rsidRDefault="009C2E03" w:rsidP="00260D9B">
      <w:pPr>
        <w:widowControl w:val="0"/>
        <w:numPr>
          <w:ilvl w:val="0"/>
          <w:numId w:val="28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 прямо и наискось по небольшому склону.</w:t>
      </w:r>
    </w:p>
    <w:p w:rsidR="009C2E03" w:rsidRPr="00260D9B" w:rsidRDefault="009C2E03" w:rsidP="00260D9B">
      <w:pPr>
        <w:widowControl w:val="0"/>
        <w:numPr>
          <w:ilvl w:val="0"/>
          <w:numId w:val="28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ски с небольших склонов, повороты и остановки во время спусков.</w:t>
      </w:r>
    </w:p>
    <w:p w:rsidR="009C2E03" w:rsidRPr="00260D9B" w:rsidRDefault="009C2E03" w:rsidP="00260D9B">
      <w:pPr>
        <w:widowControl w:val="0"/>
        <w:numPr>
          <w:ilvl w:val="0"/>
          <w:numId w:val="28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е на лыжах до 150 м.</w:t>
      </w:r>
    </w:p>
    <w:p w:rsidR="009C2E03" w:rsidRPr="00B83290" w:rsidRDefault="009C2E03" w:rsidP="00B83290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0D9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гры</w:t>
      </w:r>
      <w:r w:rsidR="00B8329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: </w:t>
      </w: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лки с мячом», «Два мороза», «Мышеловка», «Вороны иворобьи», «Круговаялапта», «Мяч в кругу», «Поезд», «Кольцо на веревке», «Веревочный круг», «Путаница».</w:t>
      </w:r>
    </w:p>
    <w:p w:rsidR="003703BC" w:rsidRPr="00260D9B" w:rsidRDefault="003703BC" w:rsidP="00260D9B">
      <w:pPr>
        <w:widowControl w:val="0"/>
        <w:shd w:val="clear" w:color="auto" w:fill="FFFFFF"/>
        <w:autoSpaceDE w:val="0"/>
        <w:autoSpaceDN w:val="0"/>
        <w:adjustRightInd w:val="0"/>
        <w:spacing w:after="0" w:line="216" w:lineRule="exact"/>
        <w:ind w:left="1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E03" w:rsidRPr="00260D9B" w:rsidRDefault="009C2E03" w:rsidP="00260D9B">
      <w:pPr>
        <w:widowControl w:val="0"/>
        <w:shd w:val="clear" w:color="auto" w:fill="FFFFFF"/>
        <w:autoSpaceDE w:val="0"/>
        <w:autoSpaceDN w:val="0"/>
        <w:adjustRightInd w:val="0"/>
        <w:spacing w:before="144" w:after="0" w:line="240" w:lineRule="auto"/>
        <w:ind w:left="346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едполагаемые результаты:</w:t>
      </w:r>
    </w:p>
    <w:p w:rsidR="006D0F9D" w:rsidRPr="00260D9B" w:rsidRDefault="006D0F9D" w:rsidP="00260D9B">
      <w:pPr>
        <w:widowControl w:val="0"/>
        <w:shd w:val="clear" w:color="auto" w:fill="FFFFFF"/>
        <w:autoSpaceDE w:val="0"/>
        <w:autoSpaceDN w:val="0"/>
        <w:adjustRightInd w:val="0"/>
        <w:spacing w:before="144" w:after="0"/>
        <w:ind w:left="34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0F9D" w:rsidRPr="00260D9B" w:rsidRDefault="009C2E03" w:rsidP="00260D9B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сведения о значении для детей занятий физической культурой.</w:t>
      </w:r>
    </w:p>
    <w:p w:rsidR="009C2E03" w:rsidRPr="00260D9B" w:rsidRDefault="009C2E03" w:rsidP="00260D9B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сходных положений, умение их назвать и выполнить по команде.</w:t>
      </w:r>
    </w:p>
    <w:p w:rsidR="006D0F9D" w:rsidRPr="00260D9B" w:rsidRDefault="006D0F9D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3.</w:t>
      </w:r>
      <w:r w:rsidRPr="00260D9B">
        <w:rPr>
          <w:rFonts w:ascii="Times New Roman" w:hAnsi="Times New Roman" w:cs="Times New Roman"/>
          <w:sz w:val="24"/>
          <w:szCs w:val="24"/>
        </w:rPr>
        <w:tab/>
        <w:t>Умение размыкаться приставным шагом.</w:t>
      </w:r>
    </w:p>
    <w:p w:rsidR="006D0F9D" w:rsidRPr="00260D9B" w:rsidRDefault="006D0F9D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4.</w:t>
      </w:r>
      <w:r w:rsidRPr="00260D9B">
        <w:rPr>
          <w:rFonts w:ascii="Times New Roman" w:hAnsi="Times New Roman" w:cs="Times New Roman"/>
          <w:sz w:val="24"/>
          <w:szCs w:val="24"/>
        </w:rPr>
        <w:tab/>
        <w:t>Умение правильно дышать при выполнении упражнений в различном темпе.</w:t>
      </w:r>
    </w:p>
    <w:p w:rsidR="006D0F9D" w:rsidRPr="00260D9B" w:rsidRDefault="006D0F9D" w:rsidP="00260D9B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260D9B">
        <w:rPr>
          <w:rFonts w:ascii="Times New Roman" w:hAnsi="Times New Roman" w:cs="Times New Roman"/>
          <w:sz w:val="24"/>
          <w:szCs w:val="24"/>
        </w:rPr>
        <w:tab/>
        <w:t>Умение из любого исходного положения принять правильную осанку с контролем и без контроля зрения.</w:t>
      </w:r>
    </w:p>
    <w:p w:rsidR="006D0F9D" w:rsidRPr="00260D9B" w:rsidRDefault="006D0F9D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6.</w:t>
      </w:r>
      <w:r w:rsidRPr="00260D9B">
        <w:rPr>
          <w:rFonts w:ascii="Times New Roman" w:hAnsi="Times New Roman" w:cs="Times New Roman"/>
          <w:sz w:val="24"/>
          <w:szCs w:val="24"/>
        </w:rPr>
        <w:tab/>
        <w:t>Умение перепрыгнуть с разбега высоту до 30 см.</w:t>
      </w:r>
    </w:p>
    <w:p w:rsidR="006D0F9D" w:rsidRPr="00260D9B" w:rsidRDefault="006D0F9D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7.</w:t>
      </w:r>
      <w:r w:rsidRPr="00260D9B">
        <w:rPr>
          <w:rFonts w:ascii="Times New Roman" w:hAnsi="Times New Roman" w:cs="Times New Roman"/>
          <w:sz w:val="24"/>
          <w:szCs w:val="24"/>
        </w:rPr>
        <w:tab/>
        <w:t>Умение пройти по рейке гимнастической скамейки.</w:t>
      </w:r>
    </w:p>
    <w:p w:rsidR="006D0F9D" w:rsidRPr="00260D9B" w:rsidRDefault="006D0F9D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8.</w:t>
      </w:r>
      <w:r w:rsidRPr="00260D9B">
        <w:rPr>
          <w:rFonts w:ascii="Times New Roman" w:hAnsi="Times New Roman" w:cs="Times New Roman"/>
          <w:sz w:val="24"/>
          <w:szCs w:val="24"/>
        </w:rPr>
        <w:tab/>
        <w:t>Умение рассказать содержание и правила игр.</w:t>
      </w:r>
    </w:p>
    <w:p w:rsidR="006D0F9D" w:rsidRPr="00260D9B" w:rsidRDefault="006D0F9D" w:rsidP="00260D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0F9D" w:rsidRPr="00260D9B" w:rsidRDefault="002665FA" w:rsidP="00260D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тый</w:t>
      </w:r>
      <w:r w:rsidR="006D0F9D" w:rsidRPr="00260D9B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</w:p>
    <w:p w:rsidR="006D0F9D" w:rsidRPr="00260D9B" w:rsidRDefault="006D0F9D" w:rsidP="00260D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4A6B" w:rsidRPr="00260D9B" w:rsidRDefault="006D0F9D" w:rsidP="00260D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0D9B">
        <w:rPr>
          <w:rFonts w:ascii="Times New Roman" w:hAnsi="Times New Roman" w:cs="Times New Roman"/>
          <w:b/>
          <w:sz w:val="24"/>
          <w:szCs w:val="24"/>
        </w:rPr>
        <w:t>Построения и перестроения</w:t>
      </w:r>
    </w:p>
    <w:p w:rsidR="00D14A6B" w:rsidRPr="00260D9B" w:rsidRDefault="00D14A6B" w:rsidP="00260D9B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/>
        <w:ind w:left="317" w:right="19" w:hanging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1.</w:t>
      </w: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крепление элементов строя, пройденных на уроках ритмики (построение по росту в шеренгу, колонну, равнение по носкам и в затылок).</w:t>
      </w:r>
    </w:p>
    <w:p w:rsidR="00D14A6B" w:rsidRPr="00260D9B" w:rsidRDefault="00D14A6B" w:rsidP="00260D9B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2.  Выполнение команд: «Равняйсь!», «Вольно!», «Шагом марш!», «Группа, стой!»</w:t>
      </w:r>
    </w:p>
    <w:p w:rsidR="00D14A6B" w:rsidRPr="00260D9B" w:rsidRDefault="00D14A6B" w:rsidP="00260D9B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3.  Перестроение в круг и в колонну по два, по три.</w:t>
      </w:r>
    </w:p>
    <w:p w:rsidR="00D14A6B" w:rsidRPr="00260D9B" w:rsidRDefault="00D14A6B" w:rsidP="002665FA">
      <w:pPr>
        <w:pStyle w:val="a4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счет по порядку номеров.</w:t>
      </w: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D0F9D" w:rsidRPr="00B83290" w:rsidRDefault="006D0F9D" w:rsidP="00260D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0D9B">
        <w:rPr>
          <w:rFonts w:ascii="Times New Roman" w:hAnsi="Times New Roman" w:cs="Times New Roman"/>
          <w:b/>
          <w:sz w:val="24"/>
          <w:szCs w:val="24"/>
        </w:rPr>
        <w:t>Общеразвивающие упражнения</w:t>
      </w:r>
    </w:p>
    <w:p w:rsidR="006D0F9D" w:rsidRPr="00260D9B" w:rsidRDefault="006D0F9D" w:rsidP="00260D9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60D9B">
        <w:rPr>
          <w:rFonts w:ascii="Times New Roman" w:hAnsi="Times New Roman" w:cs="Times New Roman"/>
          <w:sz w:val="24"/>
          <w:szCs w:val="24"/>
          <w:u w:val="single"/>
        </w:rPr>
        <w:t>Дыхательные упражнения</w:t>
      </w:r>
    </w:p>
    <w:p w:rsidR="006D0F9D" w:rsidRPr="00260D9B" w:rsidRDefault="006D0F9D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1.</w:t>
      </w:r>
      <w:r w:rsidRPr="00260D9B">
        <w:rPr>
          <w:rFonts w:ascii="Times New Roman" w:hAnsi="Times New Roman" w:cs="Times New Roman"/>
          <w:sz w:val="24"/>
          <w:szCs w:val="24"/>
        </w:rPr>
        <w:tab/>
        <w:t>Лежа на спине с согнутыми ногами, одна рука на животе, другая на груди — брюшное дыхание.</w:t>
      </w:r>
    </w:p>
    <w:p w:rsidR="006D0F9D" w:rsidRPr="00260D9B" w:rsidRDefault="006D0F9D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2.</w:t>
      </w:r>
      <w:r w:rsidRPr="00260D9B">
        <w:rPr>
          <w:rFonts w:ascii="Times New Roman" w:hAnsi="Times New Roman" w:cs="Times New Roman"/>
          <w:sz w:val="24"/>
          <w:szCs w:val="24"/>
        </w:rPr>
        <w:tab/>
        <w:t>Лежа на спине с вытянутыми ногами, одна рука на животе, другая на груди — грудное дыхание.</w:t>
      </w:r>
    </w:p>
    <w:p w:rsidR="006D0F9D" w:rsidRPr="00260D9B" w:rsidRDefault="006D0F9D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3.</w:t>
      </w:r>
      <w:r w:rsidRPr="00260D9B">
        <w:rPr>
          <w:rFonts w:ascii="Times New Roman" w:hAnsi="Times New Roman" w:cs="Times New Roman"/>
          <w:sz w:val="24"/>
          <w:szCs w:val="24"/>
        </w:rPr>
        <w:tab/>
        <w:t>Исходное положение — то же — полное дыхание.</w:t>
      </w:r>
    </w:p>
    <w:p w:rsidR="006D0F9D" w:rsidRPr="00260D9B" w:rsidRDefault="006D0F9D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Упражнения для укрепления мышц кистей</w:t>
      </w:r>
    </w:p>
    <w:p w:rsidR="006D0F9D" w:rsidRPr="00260D9B" w:rsidRDefault="006D0F9D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Из исходного положения — лежа, сидя, стоя.</w:t>
      </w:r>
    </w:p>
    <w:p w:rsidR="006D0F9D" w:rsidRPr="00260D9B" w:rsidRDefault="006D0F9D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1.</w:t>
      </w:r>
      <w:r w:rsidRPr="00260D9B">
        <w:rPr>
          <w:rFonts w:ascii="Times New Roman" w:hAnsi="Times New Roman" w:cs="Times New Roman"/>
          <w:sz w:val="24"/>
          <w:szCs w:val="24"/>
        </w:rPr>
        <w:tab/>
        <w:t>Сжимание и разжимание кистей рук.</w:t>
      </w:r>
    </w:p>
    <w:p w:rsidR="006D0F9D" w:rsidRPr="00260D9B" w:rsidRDefault="006D0F9D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2.</w:t>
      </w:r>
      <w:r w:rsidRPr="00260D9B">
        <w:rPr>
          <w:rFonts w:ascii="Times New Roman" w:hAnsi="Times New Roman" w:cs="Times New Roman"/>
          <w:sz w:val="24"/>
          <w:szCs w:val="24"/>
        </w:rPr>
        <w:tab/>
        <w:t>Круговые движения кистью (пальцы сжаты в кулак).</w:t>
      </w:r>
    </w:p>
    <w:p w:rsidR="006D0F9D" w:rsidRPr="00260D9B" w:rsidRDefault="006D0F9D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3.</w:t>
      </w:r>
      <w:r w:rsidRPr="00260D9B">
        <w:rPr>
          <w:rFonts w:ascii="Times New Roman" w:hAnsi="Times New Roman" w:cs="Times New Roman"/>
          <w:sz w:val="24"/>
          <w:szCs w:val="24"/>
        </w:rPr>
        <w:tab/>
        <w:t xml:space="preserve">Противопоставления (одного пальца остальным). </w:t>
      </w:r>
    </w:p>
    <w:p w:rsidR="006D0F9D" w:rsidRPr="00260D9B" w:rsidRDefault="006D0F9D" w:rsidP="00260D9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60D9B">
        <w:rPr>
          <w:rFonts w:ascii="Times New Roman" w:hAnsi="Times New Roman" w:cs="Times New Roman"/>
          <w:sz w:val="24"/>
          <w:szCs w:val="24"/>
          <w:u w:val="single"/>
        </w:rPr>
        <w:t xml:space="preserve">Упражнения </w:t>
      </w:r>
      <w:r w:rsidR="00C2112F" w:rsidRPr="00260D9B">
        <w:rPr>
          <w:rFonts w:ascii="Times New Roman" w:hAnsi="Times New Roman" w:cs="Times New Roman"/>
          <w:sz w:val="24"/>
          <w:szCs w:val="24"/>
          <w:u w:val="single"/>
        </w:rPr>
        <w:t xml:space="preserve">для </w:t>
      </w:r>
      <w:r w:rsidRPr="00260D9B">
        <w:rPr>
          <w:rFonts w:ascii="Times New Roman" w:hAnsi="Times New Roman" w:cs="Times New Roman"/>
          <w:sz w:val="24"/>
          <w:szCs w:val="24"/>
          <w:u w:val="single"/>
        </w:rPr>
        <w:t>мышц плечевого пояса и спины</w:t>
      </w:r>
    </w:p>
    <w:p w:rsidR="006D0F9D" w:rsidRPr="00260D9B" w:rsidRDefault="006D0F9D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1.</w:t>
      </w:r>
      <w:r w:rsidRPr="00260D9B">
        <w:rPr>
          <w:rFonts w:ascii="Times New Roman" w:hAnsi="Times New Roman" w:cs="Times New Roman"/>
          <w:sz w:val="24"/>
          <w:szCs w:val="24"/>
        </w:rPr>
        <w:tab/>
        <w:t>Лежа на животе — поднимание под счет головы вверх с опорой руками и без опоры («Птички летят», «Лошадка»).</w:t>
      </w:r>
    </w:p>
    <w:p w:rsidR="00C2112F" w:rsidRPr="00260D9B" w:rsidRDefault="006D0F9D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2.</w:t>
      </w:r>
      <w:r w:rsidRPr="00260D9B">
        <w:rPr>
          <w:rFonts w:ascii="Times New Roman" w:hAnsi="Times New Roman" w:cs="Times New Roman"/>
          <w:sz w:val="24"/>
          <w:szCs w:val="24"/>
        </w:rPr>
        <w:tab/>
        <w:t>Перекаты мяча лежа на животе.</w:t>
      </w:r>
    </w:p>
    <w:p w:rsidR="006D0F9D" w:rsidRPr="00260D9B" w:rsidRDefault="006D0F9D" w:rsidP="00260D9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60D9B">
        <w:rPr>
          <w:rFonts w:ascii="Times New Roman" w:hAnsi="Times New Roman" w:cs="Times New Roman"/>
          <w:sz w:val="24"/>
          <w:szCs w:val="24"/>
          <w:u w:val="single"/>
        </w:rPr>
        <w:t>Упражнения для мышц голеностопного сустава и стопы</w:t>
      </w:r>
    </w:p>
    <w:p w:rsidR="006D0F9D" w:rsidRPr="00260D9B" w:rsidRDefault="006D0F9D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1.</w:t>
      </w:r>
      <w:r w:rsidRPr="00260D9B">
        <w:rPr>
          <w:rFonts w:ascii="Times New Roman" w:hAnsi="Times New Roman" w:cs="Times New Roman"/>
          <w:sz w:val="24"/>
          <w:szCs w:val="24"/>
        </w:rPr>
        <w:tab/>
        <w:t>Сидя (ноги согнуты) обхватить колени руками, смотреть на стопы и производить сгибание и разгибание стоп поочередно и одновременно.</w:t>
      </w:r>
    </w:p>
    <w:p w:rsidR="006D0F9D" w:rsidRPr="00260D9B" w:rsidRDefault="006D0F9D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2.</w:t>
      </w:r>
      <w:r w:rsidRPr="00260D9B">
        <w:rPr>
          <w:rFonts w:ascii="Times New Roman" w:hAnsi="Times New Roman" w:cs="Times New Roman"/>
          <w:sz w:val="24"/>
          <w:szCs w:val="24"/>
        </w:rPr>
        <w:tab/>
        <w:t>Сидя со свободно спущенными ногами — тыльное сгибание стоп (следить за средним положением стоп).</w:t>
      </w:r>
    </w:p>
    <w:p w:rsidR="006D0F9D" w:rsidRPr="00260D9B" w:rsidRDefault="006D0F9D" w:rsidP="0026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3.</w:t>
      </w:r>
      <w:r w:rsidRPr="00260D9B">
        <w:rPr>
          <w:rFonts w:ascii="Times New Roman" w:hAnsi="Times New Roman" w:cs="Times New Roman"/>
          <w:sz w:val="24"/>
          <w:szCs w:val="24"/>
        </w:rPr>
        <w:tab/>
        <w:t>Сидя со спущенными ногами, погладить подошвы стопы голенью другой ноги (упражнение для супинации стоп).</w:t>
      </w:r>
    </w:p>
    <w:p w:rsidR="00B83290" w:rsidRDefault="006D0F9D" w:rsidP="00B832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4.</w:t>
      </w:r>
      <w:r w:rsidRPr="00260D9B">
        <w:rPr>
          <w:rFonts w:ascii="Times New Roman" w:hAnsi="Times New Roman" w:cs="Times New Roman"/>
          <w:sz w:val="24"/>
          <w:szCs w:val="24"/>
        </w:rPr>
        <w:tab/>
        <w:t>Ходьба на внутренних краях стоп (упражнение для пронации стоп).</w:t>
      </w:r>
    </w:p>
    <w:p w:rsidR="006D0F9D" w:rsidRPr="00B83290" w:rsidRDefault="006D0F9D" w:rsidP="00B832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пражнения на укрепление разгибателей голени</w:t>
      </w:r>
    </w:p>
    <w:p w:rsidR="006D0F9D" w:rsidRPr="00260D9B" w:rsidRDefault="006D0F9D" w:rsidP="00260D9B">
      <w:pPr>
        <w:widowControl w:val="0"/>
        <w:numPr>
          <w:ilvl w:val="0"/>
          <w:numId w:val="30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/>
        <w:ind w:left="322" w:right="5" w:hanging="298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 на спине с опорой для всей ноги, подтягивание коленной чашечки (прижимать ногу к полу).</w:t>
      </w:r>
    </w:p>
    <w:p w:rsidR="006D0F9D" w:rsidRPr="00260D9B" w:rsidRDefault="006D0F9D" w:rsidP="00260D9B">
      <w:pPr>
        <w:widowControl w:val="0"/>
        <w:numPr>
          <w:ilvl w:val="0"/>
          <w:numId w:val="30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/>
        <w:ind w:left="322" w:right="10" w:hanging="29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ое положение — то же — подтягивание коленной чашечки при сопротивлении.</w:t>
      </w:r>
    </w:p>
    <w:p w:rsidR="00D14A6B" w:rsidRPr="00B83290" w:rsidRDefault="006D0F9D" w:rsidP="00B83290">
      <w:pPr>
        <w:widowControl w:val="0"/>
        <w:numPr>
          <w:ilvl w:val="0"/>
          <w:numId w:val="30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before="5" w:after="0"/>
        <w:ind w:left="322" w:right="14" w:hanging="29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 на боку ноги согнуты в коленном суставе — разгибание голени (с сопротивлением и без сопротивления).</w:t>
      </w:r>
    </w:p>
    <w:p w:rsidR="006D0F9D" w:rsidRPr="00260D9B" w:rsidRDefault="006D0F9D" w:rsidP="00B83290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spacing w:before="5" w:after="0"/>
        <w:ind w:left="24" w:right="1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Упражнения мышц - сгибателей бедер</w:t>
      </w:r>
    </w:p>
    <w:p w:rsidR="006D0F9D" w:rsidRPr="00260D9B" w:rsidRDefault="006D0F9D" w:rsidP="00260D9B">
      <w:pPr>
        <w:widowControl w:val="0"/>
        <w:numPr>
          <w:ilvl w:val="0"/>
          <w:numId w:val="31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/>
        <w:ind w:left="29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с высоким подниманием колен вверх.</w:t>
      </w:r>
    </w:p>
    <w:p w:rsidR="006D0F9D" w:rsidRPr="00260D9B" w:rsidRDefault="006D0F9D" w:rsidP="00260D9B">
      <w:pPr>
        <w:widowControl w:val="0"/>
        <w:numPr>
          <w:ilvl w:val="0"/>
          <w:numId w:val="31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/>
        <w:ind w:left="29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с подниманием прямых ног вперед.</w:t>
      </w:r>
    </w:p>
    <w:p w:rsidR="006D0F9D" w:rsidRPr="00B83290" w:rsidRDefault="006D0F9D" w:rsidP="00B83290">
      <w:pPr>
        <w:widowControl w:val="0"/>
        <w:numPr>
          <w:ilvl w:val="0"/>
          <w:numId w:val="31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35" w:lineRule="exact"/>
        <w:ind w:left="322" w:hanging="2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пки в ладони под коленом поднятой вперед прямой ноги.</w:t>
      </w:r>
    </w:p>
    <w:p w:rsidR="006D0F9D" w:rsidRPr="00260D9B" w:rsidRDefault="006D0F9D" w:rsidP="00260D9B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пражнения для укрепления мышц брюшного пресса </w:t>
      </w:r>
    </w:p>
    <w:p w:rsidR="006D0F9D" w:rsidRPr="00B83290" w:rsidRDefault="006D0F9D" w:rsidP="00B83290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35" w:lineRule="exact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ое положение — «лежа на спине».</w:t>
      </w:r>
    </w:p>
    <w:p w:rsidR="006D0F9D" w:rsidRPr="00260D9B" w:rsidRDefault="006D0F9D" w:rsidP="00260D9B">
      <w:pPr>
        <w:widowControl w:val="0"/>
        <w:numPr>
          <w:ilvl w:val="0"/>
          <w:numId w:val="32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35" w:lineRule="exact"/>
        <w:ind w:left="24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ание правой, левой ноги поочередно.</w:t>
      </w:r>
    </w:p>
    <w:p w:rsidR="006D0F9D" w:rsidRPr="00260D9B" w:rsidRDefault="006D0F9D" w:rsidP="00260D9B">
      <w:pPr>
        <w:widowControl w:val="0"/>
        <w:numPr>
          <w:ilvl w:val="0"/>
          <w:numId w:val="32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35" w:lineRule="exact"/>
        <w:ind w:left="317" w:right="10" w:hanging="2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ание головы и рук с поворотом вправо и влево на 45 градусов.</w:t>
      </w:r>
    </w:p>
    <w:p w:rsidR="00D14A6B" w:rsidRPr="00260D9B" w:rsidRDefault="00D14A6B" w:rsidP="00260D9B">
      <w:pPr>
        <w:pStyle w:val="a4"/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35" w:lineRule="exact"/>
        <w:ind w:left="0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:rsidR="00B83290" w:rsidRDefault="00D14A6B" w:rsidP="00B83290">
      <w:pPr>
        <w:pStyle w:val="a4"/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35" w:lineRule="exact"/>
        <w:ind w:left="0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Прикладные упражнения</w:t>
      </w:r>
    </w:p>
    <w:p w:rsidR="00B83290" w:rsidRDefault="00B83290" w:rsidP="00B83290">
      <w:pPr>
        <w:pStyle w:val="a4"/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35" w:lineRule="exact"/>
        <w:ind w:left="0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:rsidR="006D0F9D" w:rsidRPr="00B83290" w:rsidRDefault="006D0F9D" w:rsidP="00B83290">
      <w:pPr>
        <w:pStyle w:val="a4"/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35" w:lineRule="exact"/>
        <w:ind w:left="0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одьба и бег</w:t>
      </w:r>
    </w:p>
    <w:p w:rsidR="006D0F9D" w:rsidRPr="00260D9B" w:rsidRDefault="006D0F9D" w:rsidP="00260D9B">
      <w:pPr>
        <w:pStyle w:val="a4"/>
        <w:widowControl w:val="0"/>
        <w:numPr>
          <w:ilvl w:val="0"/>
          <w:numId w:val="33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5" w:after="0" w:line="235" w:lineRule="exact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в различном темпе.</w:t>
      </w:r>
    </w:p>
    <w:p w:rsidR="006D0F9D" w:rsidRPr="00260D9B" w:rsidRDefault="006D0F9D" w:rsidP="00260D9B">
      <w:pPr>
        <w:widowControl w:val="0"/>
        <w:numPr>
          <w:ilvl w:val="0"/>
          <w:numId w:val="33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35" w:lineRule="exact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на носках, на пятках.</w:t>
      </w:r>
    </w:p>
    <w:p w:rsidR="006D0F9D" w:rsidRPr="00260D9B" w:rsidRDefault="006D0F9D" w:rsidP="00260D9B">
      <w:pPr>
        <w:widowControl w:val="0"/>
        <w:numPr>
          <w:ilvl w:val="0"/>
          <w:numId w:val="33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35" w:lineRule="exact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с различными положениями рук.</w:t>
      </w:r>
    </w:p>
    <w:p w:rsidR="006D0F9D" w:rsidRPr="00260D9B" w:rsidRDefault="006D0F9D" w:rsidP="00260D9B">
      <w:pPr>
        <w:widowControl w:val="0"/>
        <w:numPr>
          <w:ilvl w:val="0"/>
          <w:numId w:val="33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35" w:lineRule="exact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в чередовании с бегом.</w:t>
      </w:r>
    </w:p>
    <w:p w:rsidR="006D0F9D" w:rsidRPr="00260D9B" w:rsidRDefault="006D0F9D" w:rsidP="00260D9B">
      <w:pPr>
        <w:widowControl w:val="0"/>
        <w:numPr>
          <w:ilvl w:val="0"/>
          <w:numId w:val="33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35" w:lineRule="exac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в различном темпе.</w:t>
      </w:r>
    </w:p>
    <w:p w:rsidR="006D0F9D" w:rsidRPr="00260D9B" w:rsidRDefault="006D0F9D" w:rsidP="00260D9B">
      <w:pPr>
        <w:widowControl w:val="0"/>
        <w:numPr>
          <w:ilvl w:val="0"/>
          <w:numId w:val="33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35" w:lineRule="exac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со сменой направлений.</w:t>
      </w:r>
    </w:p>
    <w:p w:rsidR="006D0F9D" w:rsidRPr="00260D9B" w:rsidRDefault="006D0F9D" w:rsidP="00260D9B">
      <w:pPr>
        <w:widowControl w:val="0"/>
        <w:numPr>
          <w:ilvl w:val="0"/>
          <w:numId w:val="33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0" w:after="0" w:line="235" w:lineRule="exact"/>
        <w:ind w:left="298" w:right="38" w:hanging="14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г с преодолением </w:t>
      </w:r>
      <w:r w:rsidR="00D14A6B"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х препятствий (подлеза</w:t>
      </w: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— 50 см, перепрыгивание — 0-30 см).</w:t>
      </w:r>
    </w:p>
    <w:p w:rsidR="00D14A6B" w:rsidRPr="00260D9B" w:rsidRDefault="00D14A6B" w:rsidP="00260D9B">
      <w:pPr>
        <w:widowControl w:val="0"/>
        <w:numPr>
          <w:ilvl w:val="0"/>
          <w:numId w:val="33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0" w:after="0" w:line="235" w:lineRule="exact"/>
        <w:ind w:right="38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Бег с высокого старта — 30 см.</w:t>
      </w:r>
    </w:p>
    <w:p w:rsidR="00D14A6B" w:rsidRPr="00260D9B" w:rsidRDefault="00D14A6B" w:rsidP="00260D9B">
      <w:pPr>
        <w:widowControl w:val="0"/>
        <w:numPr>
          <w:ilvl w:val="0"/>
          <w:numId w:val="33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0" w:after="0" w:line="235" w:lineRule="exact"/>
        <w:ind w:right="38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Бег в играх и эстафетах.</w:t>
      </w:r>
    </w:p>
    <w:p w:rsidR="00B83290" w:rsidRDefault="00D14A6B" w:rsidP="00260D9B">
      <w:pPr>
        <w:widowControl w:val="0"/>
        <w:numPr>
          <w:ilvl w:val="0"/>
          <w:numId w:val="33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0" w:after="0" w:line="235" w:lineRule="exact"/>
        <w:ind w:right="38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Бег в медленном темпе.</w:t>
      </w:r>
    </w:p>
    <w:p w:rsidR="00D14A6B" w:rsidRPr="00B83290" w:rsidRDefault="00D14A6B" w:rsidP="00B83290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0" w:after="0" w:line="235" w:lineRule="exact"/>
        <w:ind w:left="284" w:right="38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B83290">
        <w:rPr>
          <w:rFonts w:ascii="Times New Roman" w:eastAsia="Times New Roman" w:hAnsi="Times New Roman" w:cs="Times New Roman"/>
          <w:spacing w:val="-13"/>
          <w:sz w:val="24"/>
          <w:szCs w:val="24"/>
          <w:u w:val="single"/>
          <w:lang w:eastAsia="ru-RU"/>
        </w:rPr>
        <w:t xml:space="preserve"> Прыжки</w:t>
      </w:r>
    </w:p>
    <w:p w:rsidR="00D14A6B" w:rsidRPr="00260D9B" w:rsidRDefault="00D14A6B" w:rsidP="00260D9B">
      <w:pPr>
        <w:pStyle w:val="a4"/>
        <w:widowControl w:val="0"/>
        <w:numPr>
          <w:ilvl w:val="0"/>
          <w:numId w:val="34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0" w:after="0" w:line="235" w:lineRule="exact"/>
        <w:ind w:right="38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Прыжки в глубину из приседа и шагом вперед с правильным приземлением. Высота: мальчикам — 60 см, девочкам — 40 см.</w:t>
      </w:r>
    </w:p>
    <w:p w:rsidR="00D14A6B" w:rsidRPr="00260D9B" w:rsidRDefault="00D14A6B" w:rsidP="00260D9B">
      <w:pPr>
        <w:widowControl w:val="0"/>
        <w:numPr>
          <w:ilvl w:val="0"/>
          <w:numId w:val="34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0" w:after="0" w:line="235" w:lineRule="exact"/>
        <w:ind w:right="38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Прыжок через препятствие с опорой на руки.</w:t>
      </w:r>
    </w:p>
    <w:p w:rsidR="005F03DC" w:rsidRPr="00260D9B" w:rsidRDefault="00D14A6B" w:rsidP="00260D9B">
      <w:pPr>
        <w:widowControl w:val="0"/>
        <w:numPr>
          <w:ilvl w:val="0"/>
          <w:numId w:val="34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0" w:after="0" w:line="235" w:lineRule="exact"/>
        <w:ind w:right="38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ab/>
        <w:t>Обучение прыжку в длину с места.</w:t>
      </w:r>
    </w:p>
    <w:p w:rsidR="005F03DC" w:rsidRPr="00260D9B" w:rsidRDefault="005F03DC" w:rsidP="00260D9B">
      <w:pPr>
        <w:widowControl w:val="0"/>
        <w:numPr>
          <w:ilvl w:val="0"/>
          <w:numId w:val="34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0" w:after="0" w:line="235" w:lineRule="exact"/>
        <w:ind w:right="38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«Попрыгунчики» (прыжки на двух ногах).</w:t>
      </w:r>
    </w:p>
    <w:p w:rsidR="00B83290" w:rsidRDefault="005F03DC" w:rsidP="00B83290">
      <w:pPr>
        <w:widowControl w:val="0"/>
        <w:numPr>
          <w:ilvl w:val="0"/>
          <w:numId w:val="34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0" w:after="0" w:line="235" w:lineRule="exact"/>
        <w:ind w:right="38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«С кочки на кочку» (прыжки с одной ноги на другую). </w:t>
      </w:r>
    </w:p>
    <w:p w:rsidR="005F03DC" w:rsidRPr="00B83290" w:rsidRDefault="00D14A6B" w:rsidP="00B83290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0" w:after="0" w:line="235" w:lineRule="exact"/>
        <w:ind w:left="284" w:right="38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B83290">
        <w:rPr>
          <w:rFonts w:ascii="Times New Roman" w:eastAsia="Times New Roman" w:hAnsi="Times New Roman" w:cs="Times New Roman"/>
          <w:spacing w:val="-13"/>
          <w:sz w:val="24"/>
          <w:szCs w:val="24"/>
          <w:u w:val="single"/>
          <w:lang w:eastAsia="ru-RU"/>
        </w:rPr>
        <w:t>Метание</w:t>
      </w:r>
    </w:p>
    <w:p w:rsidR="00D14A6B" w:rsidRPr="00260D9B" w:rsidRDefault="00D14A6B" w:rsidP="00260D9B">
      <w:pPr>
        <w:pStyle w:val="a4"/>
        <w:widowControl w:val="0"/>
        <w:numPr>
          <w:ilvl w:val="0"/>
          <w:numId w:val="35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0" w:after="0" w:line="235" w:lineRule="exact"/>
        <w:ind w:right="38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Метание малых мячей правой и левой рукой вдаль с места и с шага.</w:t>
      </w:r>
    </w:p>
    <w:p w:rsidR="00D14A6B" w:rsidRPr="00260D9B" w:rsidRDefault="00D14A6B" w:rsidP="00260D9B">
      <w:pPr>
        <w:widowControl w:val="0"/>
        <w:numPr>
          <w:ilvl w:val="0"/>
          <w:numId w:val="35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0" w:after="0" w:line="235" w:lineRule="exact"/>
        <w:ind w:right="38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Метание малых мячей и левой рукой в горизонтальную и вертикальную цель с расстояния до 3 м, диаметр круга (цели) — 60 см.</w:t>
      </w:r>
    </w:p>
    <w:p w:rsidR="00B83290" w:rsidRDefault="00D14A6B" w:rsidP="00B83290">
      <w:pPr>
        <w:widowControl w:val="0"/>
        <w:numPr>
          <w:ilvl w:val="0"/>
          <w:numId w:val="35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0" w:after="0" w:line="235" w:lineRule="exact"/>
        <w:ind w:right="38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Броски мячей разного диаметра в баскетбольное кольцо.</w:t>
      </w:r>
    </w:p>
    <w:p w:rsidR="00D14A6B" w:rsidRPr="00B83290" w:rsidRDefault="00D14A6B" w:rsidP="00B83290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0" w:after="0" w:line="235" w:lineRule="exact"/>
        <w:ind w:left="284" w:right="38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B83290">
        <w:rPr>
          <w:rFonts w:ascii="Times New Roman" w:eastAsia="Times New Roman" w:hAnsi="Times New Roman" w:cs="Times New Roman"/>
          <w:spacing w:val="-13"/>
          <w:sz w:val="24"/>
          <w:szCs w:val="24"/>
          <w:u w:val="single"/>
          <w:lang w:eastAsia="ru-RU"/>
        </w:rPr>
        <w:t>Равновесие</w:t>
      </w:r>
    </w:p>
    <w:p w:rsidR="00D14A6B" w:rsidRPr="00260D9B" w:rsidRDefault="00D14A6B" w:rsidP="00260D9B">
      <w:pPr>
        <w:pStyle w:val="a4"/>
        <w:widowControl w:val="0"/>
        <w:numPr>
          <w:ilvl w:val="0"/>
          <w:numId w:val="3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0" w:after="0" w:line="235" w:lineRule="exact"/>
        <w:ind w:right="38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Стойка на носках, выдержка — 10 сек.</w:t>
      </w:r>
    </w:p>
    <w:p w:rsidR="00D14A6B" w:rsidRPr="00260D9B" w:rsidRDefault="00D14A6B" w:rsidP="00260D9B">
      <w:pPr>
        <w:widowControl w:val="0"/>
        <w:numPr>
          <w:ilvl w:val="0"/>
          <w:numId w:val="3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0" w:after="0" w:line="235" w:lineRule="exact"/>
        <w:ind w:right="38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Равновесие на одной ноге с различными положениями рук.</w:t>
      </w:r>
    </w:p>
    <w:p w:rsidR="00D14A6B" w:rsidRPr="00260D9B" w:rsidRDefault="00D14A6B" w:rsidP="00260D9B">
      <w:pPr>
        <w:widowControl w:val="0"/>
        <w:numPr>
          <w:ilvl w:val="0"/>
          <w:numId w:val="3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0" w:after="0" w:line="235" w:lineRule="exact"/>
        <w:ind w:right="38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Ходьба по гимнастической скамейке с предметами и простейшими препятствиями (мяч, гимнастическая палка: высота — 25-30 см), бросание и ловля мяча, </w:t>
      </w:r>
      <w:r w:rsidR="00F8517B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до</w:t>
      </w:r>
      <w:r w:rsidRPr="00260D9B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ставание предмета с пола.</w:t>
      </w:r>
    </w:p>
    <w:p w:rsidR="00D14A6B" w:rsidRPr="00260D9B" w:rsidRDefault="00D14A6B" w:rsidP="00260D9B">
      <w:pPr>
        <w:widowControl w:val="0"/>
        <w:numPr>
          <w:ilvl w:val="0"/>
          <w:numId w:val="3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0" w:after="0" w:line="235" w:lineRule="exact"/>
        <w:ind w:right="38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Ходьба по гимнастической скамейке парами и небольшими группами.</w:t>
      </w:r>
    </w:p>
    <w:p w:rsidR="00B83290" w:rsidRDefault="00D14A6B" w:rsidP="00B83290">
      <w:pPr>
        <w:widowControl w:val="0"/>
        <w:numPr>
          <w:ilvl w:val="0"/>
          <w:numId w:val="3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0" w:after="0" w:line="235" w:lineRule="exact"/>
        <w:ind w:right="38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Ходьба по гимнастическому бревну: высота — до 50 см, влезание, на него и переход в основную стойку.</w:t>
      </w:r>
    </w:p>
    <w:p w:rsidR="008F2362" w:rsidRPr="00B83290" w:rsidRDefault="00D14A6B" w:rsidP="00B83290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0" w:after="0" w:line="235" w:lineRule="exact"/>
        <w:ind w:right="38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B83290">
        <w:rPr>
          <w:rFonts w:ascii="Times New Roman" w:eastAsia="Times New Roman" w:hAnsi="Times New Roman" w:cs="Times New Roman"/>
          <w:spacing w:val="-13"/>
          <w:sz w:val="24"/>
          <w:szCs w:val="24"/>
          <w:u w:val="single"/>
          <w:lang w:eastAsia="ru-RU"/>
        </w:rPr>
        <w:t>Лазание, переползание, подлезание</w:t>
      </w:r>
    </w:p>
    <w:p w:rsidR="00D14A6B" w:rsidRPr="00260D9B" w:rsidRDefault="00D14A6B" w:rsidP="00260D9B">
      <w:pPr>
        <w:pStyle w:val="a4"/>
        <w:widowControl w:val="0"/>
        <w:numPr>
          <w:ilvl w:val="0"/>
          <w:numId w:val="52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0" w:after="0" w:line="235" w:lineRule="exact"/>
        <w:ind w:right="38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u w:val="single"/>
          <w:lang w:eastAsia="ru-RU"/>
        </w:rPr>
      </w:pPr>
      <w:r w:rsidRPr="00260D9B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Лазание по гимнастической стенке вверх и вниз.</w:t>
      </w:r>
    </w:p>
    <w:p w:rsidR="00D14A6B" w:rsidRPr="00260D9B" w:rsidRDefault="00D14A6B" w:rsidP="00260D9B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0" w:after="0" w:line="235" w:lineRule="exact"/>
        <w:ind w:left="1364" w:right="38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Лазание на четвереньках по гимнастической скамейке, поставленной под углом 10 градусов.</w:t>
      </w:r>
    </w:p>
    <w:p w:rsidR="00D14A6B" w:rsidRPr="00260D9B" w:rsidRDefault="00D14A6B" w:rsidP="00260D9B">
      <w:pPr>
        <w:widowControl w:val="0"/>
        <w:numPr>
          <w:ilvl w:val="0"/>
          <w:numId w:val="37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0" w:after="0" w:line="235" w:lineRule="exact"/>
        <w:ind w:right="38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Вис на рейке на руках 2-3 сек. — девочки; 3-5 — мальчики (расстояние ног от пола — 10 см).</w:t>
      </w:r>
    </w:p>
    <w:p w:rsidR="00D14A6B" w:rsidRPr="00260D9B" w:rsidRDefault="00D14A6B" w:rsidP="00260D9B">
      <w:pPr>
        <w:widowControl w:val="0"/>
        <w:numPr>
          <w:ilvl w:val="0"/>
          <w:numId w:val="37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0" w:after="0" w:line="235" w:lineRule="exact"/>
        <w:ind w:right="38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Перелезание через препятствие: высота — 70 см.</w:t>
      </w:r>
    </w:p>
    <w:p w:rsidR="005F03DC" w:rsidRPr="00B83290" w:rsidRDefault="00D14A6B" w:rsidP="00B83290">
      <w:pPr>
        <w:widowControl w:val="0"/>
        <w:numPr>
          <w:ilvl w:val="0"/>
          <w:numId w:val="37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0" w:after="0" w:line="235" w:lineRule="exact"/>
        <w:ind w:right="38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Подлезание под препятствием: высота — 40 см.</w:t>
      </w:r>
    </w:p>
    <w:p w:rsidR="005F03DC" w:rsidRPr="00260D9B" w:rsidRDefault="005F03DC" w:rsidP="00260D9B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0" w:after="0" w:line="235" w:lineRule="exact"/>
        <w:ind w:right="38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u w:val="single"/>
          <w:lang w:eastAsia="ru-RU"/>
        </w:rPr>
      </w:pPr>
      <w:r w:rsidRPr="00260D9B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ab/>
      </w:r>
      <w:r w:rsidRPr="00260D9B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ab/>
      </w:r>
      <w:r w:rsidRPr="00260D9B">
        <w:rPr>
          <w:rFonts w:ascii="Times New Roman" w:eastAsia="Times New Roman" w:hAnsi="Times New Roman" w:cs="Times New Roman"/>
          <w:spacing w:val="-13"/>
          <w:sz w:val="24"/>
          <w:szCs w:val="24"/>
          <w:u w:val="single"/>
          <w:lang w:eastAsia="ru-RU"/>
        </w:rPr>
        <w:t>Броски, ловля, передача предметов, п</w:t>
      </w:r>
      <w:r w:rsidR="00D14A6B" w:rsidRPr="00260D9B">
        <w:rPr>
          <w:rFonts w:ascii="Times New Roman" w:eastAsia="Times New Roman" w:hAnsi="Times New Roman" w:cs="Times New Roman"/>
          <w:spacing w:val="-13"/>
          <w:sz w:val="24"/>
          <w:szCs w:val="24"/>
          <w:u w:val="single"/>
          <w:lang w:eastAsia="ru-RU"/>
        </w:rPr>
        <w:t>однимание и переноска груза</w:t>
      </w:r>
    </w:p>
    <w:p w:rsidR="005F03DC" w:rsidRPr="00260D9B" w:rsidRDefault="00D14A6B" w:rsidP="00260D9B">
      <w:pPr>
        <w:pStyle w:val="a4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Передача набивного мяча весом в 1 кг в шеренге, в колонне, над головой и между ног двумя руками.</w:t>
      </w:r>
    </w:p>
    <w:p w:rsidR="005F03DC" w:rsidRPr="00260D9B" w:rsidRDefault="005F03DC" w:rsidP="00260D9B">
      <w:pPr>
        <w:pStyle w:val="a4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реноска 1-2 набивных мячей общим весом 1,5-2 кг на руках и катание их на расстояние 10-12 м.</w:t>
      </w:r>
    </w:p>
    <w:p w:rsidR="005F03DC" w:rsidRPr="00260D9B" w:rsidRDefault="005F03DC" w:rsidP="00260D9B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ind w:left="259" w:right="806" w:firstLine="3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Лыжи</w:t>
      </w:r>
    </w:p>
    <w:p w:rsidR="005F03DC" w:rsidRPr="00260D9B" w:rsidRDefault="005F03DC" w:rsidP="00260D9B">
      <w:pPr>
        <w:widowControl w:val="0"/>
        <w:numPr>
          <w:ilvl w:val="0"/>
          <w:numId w:val="3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left="571" w:hanging="298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пление лыж и палок, переноска лыж под рукой, прикрепление лыж к обуви.</w:t>
      </w:r>
    </w:p>
    <w:p w:rsidR="005F03DC" w:rsidRPr="00260D9B" w:rsidRDefault="005F03DC" w:rsidP="00260D9B">
      <w:pPr>
        <w:widowControl w:val="0"/>
        <w:numPr>
          <w:ilvl w:val="0"/>
          <w:numId w:val="3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left="571" w:hanging="298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с лыжами и на лыжах в одну шеренгу и колонну.</w:t>
      </w:r>
    </w:p>
    <w:p w:rsidR="005F03DC" w:rsidRPr="00260D9B" w:rsidRDefault="005F03DC" w:rsidP="00260D9B">
      <w:pPr>
        <w:widowControl w:val="0"/>
        <w:numPr>
          <w:ilvl w:val="0"/>
          <w:numId w:val="3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left="274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ы на месте переступанием вокруг пяток.</w:t>
      </w:r>
    </w:p>
    <w:p w:rsidR="005F03DC" w:rsidRPr="00260D9B" w:rsidRDefault="005F03DC" w:rsidP="00260D9B">
      <w:pPr>
        <w:widowControl w:val="0"/>
        <w:numPr>
          <w:ilvl w:val="0"/>
          <w:numId w:val="3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left="571" w:hanging="298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е на лыжах ступающим шагом без палок и с палками.</w:t>
      </w:r>
    </w:p>
    <w:p w:rsidR="005F03DC" w:rsidRPr="00260D9B" w:rsidRDefault="005F03DC" w:rsidP="00260D9B">
      <w:pPr>
        <w:widowControl w:val="0"/>
        <w:numPr>
          <w:ilvl w:val="0"/>
          <w:numId w:val="3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left="571" w:hanging="298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е на лыжах скользящим шагом без палок и с палками.</w:t>
      </w:r>
    </w:p>
    <w:p w:rsidR="005F03DC" w:rsidRPr="00260D9B" w:rsidRDefault="005F03DC" w:rsidP="00260D9B">
      <w:pPr>
        <w:widowControl w:val="0"/>
        <w:numPr>
          <w:ilvl w:val="0"/>
          <w:numId w:val="3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left="274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ски в основной стойке со склонов.</w:t>
      </w:r>
    </w:p>
    <w:p w:rsidR="005F03DC" w:rsidRPr="00260D9B" w:rsidRDefault="005F03DC" w:rsidP="00260D9B">
      <w:pPr>
        <w:widowControl w:val="0"/>
        <w:numPr>
          <w:ilvl w:val="0"/>
          <w:numId w:val="3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left="571" w:hanging="298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 прямо и наискось по склону ступающим шагом.</w:t>
      </w:r>
    </w:p>
    <w:p w:rsidR="005F03DC" w:rsidRPr="00260D9B" w:rsidRDefault="005F03DC" w:rsidP="00260D9B">
      <w:pPr>
        <w:widowControl w:val="0"/>
        <w:numPr>
          <w:ilvl w:val="0"/>
          <w:numId w:val="3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left="571" w:hanging="298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е на лыжах по местности до 300 м — для мальчиков и 200 м — для девочек.</w:t>
      </w:r>
    </w:p>
    <w:p w:rsidR="006D70DC" w:rsidRPr="00260D9B" w:rsidRDefault="006D70DC" w:rsidP="00260D9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74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F03DC" w:rsidRPr="00260D9B" w:rsidRDefault="00B83290" w:rsidP="00B8329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Игры: </w:t>
      </w:r>
      <w:r w:rsidR="005F03DC"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раси и щуки», «Охотники и утки», «Волки во рву», «Угадай, кто», «Летает, не летает». </w:t>
      </w:r>
    </w:p>
    <w:p w:rsidR="005F03DC" w:rsidRPr="00260D9B" w:rsidRDefault="005F03DC" w:rsidP="00260D9B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290" w:rsidRDefault="00B83290" w:rsidP="00260D9B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5F03DC" w:rsidRPr="00260D9B" w:rsidRDefault="005F03DC" w:rsidP="00260D9B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едполагаемые результаты:</w:t>
      </w:r>
    </w:p>
    <w:p w:rsidR="005F03DC" w:rsidRPr="00260D9B" w:rsidRDefault="005F03DC" w:rsidP="00260D9B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3DC" w:rsidRPr="00260D9B" w:rsidRDefault="005F03DC" w:rsidP="00260D9B">
      <w:pPr>
        <w:widowControl w:val="0"/>
        <w:numPr>
          <w:ilvl w:val="0"/>
          <w:numId w:val="40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ind w:left="288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в высоту, согнув ноги с прямого разбега.</w:t>
      </w:r>
    </w:p>
    <w:p w:rsidR="005F03DC" w:rsidRPr="00260D9B" w:rsidRDefault="005F03DC" w:rsidP="00260D9B">
      <w:pPr>
        <w:widowControl w:val="0"/>
        <w:numPr>
          <w:ilvl w:val="0"/>
          <w:numId w:val="40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35" w:lineRule="exact"/>
        <w:ind w:left="288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в длину с места с мягким приземлением.</w:t>
      </w:r>
    </w:p>
    <w:p w:rsidR="005F03DC" w:rsidRPr="00260D9B" w:rsidRDefault="005F03DC" w:rsidP="00260D9B">
      <w:pPr>
        <w:widowControl w:val="0"/>
        <w:numPr>
          <w:ilvl w:val="0"/>
          <w:numId w:val="40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35" w:lineRule="exact"/>
        <w:ind w:left="288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30 м без учета времени.</w:t>
      </w:r>
    </w:p>
    <w:p w:rsidR="005F03DC" w:rsidRPr="00260D9B" w:rsidRDefault="005F03DC" w:rsidP="00260D9B">
      <w:pPr>
        <w:widowControl w:val="0"/>
        <w:numPr>
          <w:ilvl w:val="0"/>
          <w:numId w:val="40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35" w:lineRule="exact"/>
        <w:ind w:left="581" w:hanging="293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ие с расстояния 3 м, диаметр круга (цели) — 60 см, из 5 попыток 3 попадания.</w:t>
      </w:r>
    </w:p>
    <w:p w:rsidR="005F03DC" w:rsidRPr="00260D9B" w:rsidRDefault="005F03DC" w:rsidP="00260D9B">
      <w:pPr>
        <w:widowControl w:val="0"/>
        <w:numPr>
          <w:ilvl w:val="0"/>
          <w:numId w:val="40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35" w:lineRule="exact"/>
        <w:ind w:left="581" w:hanging="293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ыполнять по словесному заданию простейшие упражнения общеразвивающего характера.</w:t>
      </w:r>
    </w:p>
    <w:p w:rsidR="005F03DC" w:rsidRPr="00260D9B" w:rsidRDefault="005F03DC" w:rsidP="00260D9B">
      <w:pPr>
        <w:widowControl w:val="0"/>
        <w:numPr>
          <w:ilvl w:val="0"/>
          <w:numId w:val="40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35" w:lineRule="exact"/>
        <w:ind w:left="288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оймать мяч или увернуться от брошенного мяча.</w:t>
      </w:r>
    </w:p>
    <w:p w:rsidR="008F2362" w:rsidRPr="00260D9B" w:rsidRDefault="008F2362" w:rsidP="00260D9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9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03DC" w:rsidRPr="00260D9B" w:rsidRDefault="005F03DC" w:rsidP="00260D9B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3DC" w:rsidRDefault="005F03DC" w:rsidP="00260D9B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35" w:lineRule="exact"/>
        <w:ind w:left="59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2665FA" w:rsidRDefault="002665FA" w:rsidP="00260D9B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35" w:lineRule="exact"/>
        <w:ind w:left="59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2665FA" w:rsidRDefault="002665FA" w:rsidP="00260D9B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35" w:lineRule="exact"/>
        <w:ind w:left="59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2665FA" w:rsidRDefault="002665FA" w:rsidP="00260D9B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35" w:lineRule="exact"/>
        <w:ind w:left="59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2665FA" w:rsidRDefault="002665FA" w:rsidP="00260D9B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35" w:lineRule="exact"/>
        <w:ind w:left="59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2665FA" w:rsidRDefault="002665FA" w:rsidP="00260D9B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35" w:lineRule="exact"/>
        <w:ind w:left="59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2665FA" w:rsidRDefault="002665FA" w:rsidP="00260D9B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35" w:lineRule="exact"/>
        <w:ind w:left="59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2665FA" w:rsidRDefault="002665FA" w:rsidP="00260D9B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35" w:lineRule="exact"/>
        <w:ind w:left="59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2665FA" w:rsidRDefault="002665FA" w:rsidP="00260D9B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35" w:lineRule="exact"/>
        <w:ind w:left="59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2665FA" w:rsidRDefault="002665FA" w:rsidP="00260D9B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35" w:lineRule="exact"/>
        <w:ind w:left="59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2665FA" w:rsidRDefault="002665FA" w:rsidP="00260D9B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35" w:lineRule="exact"/>
        <w:ind w:left="59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2665FA" w:rsidRDefault="002665FA" w:rsidP="00260D9B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35" w:lineRule="exact"/>
        <w:ind w:left="59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2665FA" w:rsidRDefault="002665FA" w:rsidP="00260D9B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35" w:lineRule="exact"/>
        <w:ind w:left="59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2665FA" w:rsidRDefault="002665FA" w:rsidP="00260D9B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35" w:lineRule="exact"/>
        <w:ind w:left="59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2665FA" w:rsidRDefault="002665FA" w:rsidP="00260D9B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35" w:lineRule="exact"/>
        <w:ind w:left="59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F8517B" w:rsidRDefault="00F8517B" w:rsidP="00B83290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35" w:lineRule="exact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B83290" w:rsidRPr="00260D9B" w:rsidRDefault="00B83290" w:rsidP="00B83290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35" w:lineRule="exact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5F03DC" w:rsidRPr="00260D9B" w:rsidRDefault="005F03DC" w:rsidP="00260D9B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0" w:after="0" w:line="235" w:lineRule="exact"/>
        <w:ind w:right="38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</w:p>
    <w:p w:rsidR="008F2362" w:rsidRPr="002665FA" w:rsidRDefault="008F2362" w:rsidP="00260D9B">
      <w:pPr>
        <w:spacing w:after="0"/>
        <w:ind w:right="329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средства обучения</w:t>
      </w:r>
    </w:p>
    <w:p w:rsidR="002665FA" w:rsidRPr="00260D9B" w:rsidRDefault="002665FA" w:rsidP="00260D9B">
      <w:pPr>
        <w:spacing w:after="0"/>
        <w:ind w:right="329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362" w:rsidRPr="002665FA" w:rsidRDefault="008F2362" w:rsidP="002665FA">
      <w:pPr>
        <w:pStyle w:val="a4"/>
        <w:numPr>
          <w:ilvl w:val="0"/>
          <w:numId w:val="53"/>
        </w:numPr>
        <w:spacing w:after="0"/>
        <w:ind w:right="3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говой В. М. Уроки физической культуры в начальных классах: пособие для учителей спец. (коррекц.) образоват. учреждений VIIIвида / В. М. Мозговой. – М. : Просвещение, 2009. – 256 с : илл. – (Библиотека учителя). ISBN 978-5-09-017963-8.</w:t>
      </w:r>
    </w:p>
    <w:p w:rsidR="008F2362" w:rsidRPr="002665FA" w:rsidRDefault="008F2362" w:rsidP="002665FA">
      <w:pPr>
        <w:pStyle w:val="a4"/>
        <w:numPr>
          <w:ilvl w:val="0"/>
          <w:numId w:val="53"/>
        </w:numPr>
        <w:spacing w:after="0"/>
        <w:ind w:right="3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FA">
        <w:rPr>
          <w:rFonts w:ascii="Times New Roman" w:eastAsia="Times New Roman" w:hAnsi="Times New Roman" w:cs="Times New Roman"/>
          <w:sz w:val="24"/>
          <w:szCs w:val="24"/>
          <w:lang w:eastAsia="ru-RU"/>
        </w:rPr>
        <w:t>Лях В. И. Физическая культура. – 1 – 4 классы : учеб. для общеобразоват. учреждений / В. И. Лях. – 10 – е изд. – М. : Просвещение, 2010. – 190 с. : илл. – (Школа России). – ISBN 978-5-09-024187-7.</w:t>
      </w:r>
    </w:p>
    <w:p w:rsidR="008F2362" w:rsidRPr="002665FA" w:rsidRDefault="008F2362" w:rsidP="002665FA">
      <w:pPr>
        <w:pStyle w:val="a4"/>
        <w:numPr>
          <w:ilvl w:val="0"/>
          <w:numId w:val="53"/>
        </w:numPr>
        <w:spacing w:after="0"/>
        <w:ind w:right="3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ллер А. Р., Цикото В. Г. Воспитание и обучение детей с тяжелой интеллектуальной недостаточностью: учебное пособие для студ. высш. пед. учеб. заведений /А. Р. Маллер, В. Г. Цикото. – М. : издательский центр «Академия», 2003.-208 с. - ISBN 5-7695-1350 -0</w:t>
      </w:r>
    </w:p>
    <w:p w:rsidR="008F2362" w:rsidRDefault="008F2362" w:rsidP="002665FA">
      <w:pPr>
        <w:pStyle w:val="a4"/>
        <w:numPr>
          <w:ilvl w:val="0"/>
          <w:numId w:val="53"/>
        </w:numPr>
        <w:spacing w:after="0"/>
        <w:ind w:right="3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FA">
        <w:rPr>
          <w:rFonts w:ascii="Times New Roman" w:eastAsia="Times New Roman" w:hAnsi="Times New Roman" w:cs="Times New Roman"/>
          <w:sz w:val="24"/>
          <w:szCs w:val="24"/>
          <w:lang w:eastAsia="ru-RU"/>
        </w:rPr>
        <w:t>Бгажнокова И. М., Ульянцева М. Б., Комарова С. В. и др. Воспитание и обучение детей и подростков с тяжелыми и множественными нарушениями развития: [программно-методические материалы] /под ред. И. М. Бгажноковой. - М. : Гуманитар. изд. центр ВЛАДОС, 2010. – 239 с.: ил. – (Коррекционная педагогика) ISBN 978-5-691-01566-3.</w:t>
      </w:r>
    </w:p>
    <w:p w:rsidR="002665FA" w:rsidRPr="002665FA" w:rsidRDefault="002665FA" w:rsidP="002665FA">
      <w:pPr>
        <w:spacing w:after="0"/>
        <w:ind w:right="3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362" w:rsidRPr="00260D9B" w:rsidRDefault="008F2362" w:rsidP="00260D9B">
      <w:pPr>
        <w:spacing w:after="0"/>
        <w:ind w:right="329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ы, малые и большие мячи, кегли, обручи, гимнастические палки, гимнастические коврики, гимнастические скамейки, гимнастическая стенка, канат, козел, волейбольная сетка, гантели, эспандеры, секундомеры, теннисный стол, теннисные мячи, лыжи, лыжные палки, лыжные ботинки.</w:t>
      </w:r>
    </w:p>
    <w:p w:rsidR="004C6793" w:rsidRPr="0004538E" w:rsidRDefault="004C6793" w:rsidP="0004538E">
      <w:pPr>
        <w:spacing w:after="0"/>
        <w:rPr>
          <w:sz w:val="24"/>
          <w:szCs w:val="24"/>
        </w:rPr>
      </w:pPr>
    </w:p>
    <w:p w:rsidR="002435D0" w:rsidRPr="002435D0" w:rsidRDefault="002435D0" w:rsidP="002435D0">
      <w:pPr>
        <w:spacing w:after="0"/>
        <w:rPr>
          <w:sz w:val="24"/>
          <w:szCs w:val="24"/>
        </w:rPr>
      </w:pPr>
    </w:p>
    <w:sectPr w:rsidR="002435D0" w:rsidRPr="002435D0" w:rsidSect="008F2362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98D" w:rsidRDefault="0023398D" w:rsidP="008F2362">
      <w:pPr>
        <w:spacing w:after="0" w:line="240" w:lineRule="auto"/>
      </w:pPr>
      <w:r>
        <w:separator/>
      </w:r>
    </w:p>
  </w:endnote>
  <w:endnote w:type="continuationSeparator" w:id="1">
    <w:p w:rsidR="0023398D" w:rsidRDefault="0023398D" w:rsidP="008F2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106434"/>
      <w:docPartObj>
        <w:docPartGallery w:val="Page Numbers (Bottom of Page)"/>
        <w:docPartUnique/>
      </w:docPartObj>
    </w:sdtPr>
    <w:sdtContent>
      <w:p w:rsidR="008F2362" w:rsidRDefault="007336DC">
        <w:pPr>
          <w:pStyle w:val="a7"/>
          <w:jc w:val="center"/>
        </w:pPr>
        <w:r>
          <w:fldChar w:fldCharType="begin"/>
        </w:r>
        <w:r w:rsidR="008F2362">
          <w:instrText>PAGE   \* MERGEFORMAT</w:instrText>
        </w:r>
        <w:r>
          <w:fldChar w:fldCharType="separate"/>
        </w:r>
        <w:r w:rsidR="000505B3">
          <w:rPr>
            <w:noProof/>
          </w:rPr>
          <w:t>3</w:t>
        </w:r>
        <w:r>
          <w:fldChar w:fldCharType="end"/>
        </w:r>
      </w:p>
    </w:sdtContent>
  </w:sdt>
  <w:p w:rsidR="008F2362" w:rsidRDefault="008F23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98D" w:rsidRDefault="0023398D" w:rsidP="008F2362">
      <w:pPr>
        <w:spacing w:after="0" w:line="240" w:lineRule="auto"/>
      </w:pPr>
      <w:r>
        <w:separator/>
      </w:r>
    </w:p>
  </w:footnote>
  <w:footnote w:type="continuationSeparator" w:id="1">
    <w:p w:rsidR="0023398D" w:rsidRDefault="0023398D" w:rsidP="008F2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629D"/>
    <w:multiLevelType w:val="singleLevel"/>
    <w:tmpl w:val="6D6659BC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8D93055"/>
    <w:multiLevelType w:val="singleLevel"/>
    <w:tmpl w:val="C1765102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A691D51"/>
    <w:multiLevelType w:val="singleLevel"/>
    <w:tmpl w:val="A58A448C"/>
    <w:lvl w:ilvl="0">
      <w:start w:val="7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C19473A"/>
    <w:multiLevelType w:val="singleLevel"/>
    <w:tmpl w:val="6D6659BC"/>
    <w:lvl w:ilvl="0">
      <w:start w:val="1"/>
      <w:numFmt w:val="decimal"/>
      <w:lvlText w:val="%1."/>
      <w:legacy w:legacy="1" w:legacySpace="0" w:legacyIndent="293"/>
      <w:lvlJc w:val="left"/>
      <w:pPr>
        <w:ind w:left="425" w:firstLine="0"/>
      </w:pPr>
      <w:rPr>
        <w:rFonts w:ascii="Times New Roman" w:hAnsi="Times New Roman" w:cs="Times New Roman" w:hint="default"/>
      </w:rPr>
    </w:lvl>
  </w:abstractNum>
  <w:abstractNum w:abstractNumId="4">
    <w:nsid w:val="0EA8060A"/>
    <w:multiLevelType w:val="singleLevel"/>
    <w:tmpl w:val="53C405B0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03C10BA"/>
    <w:multiLevelType w:val="hybridMultilevel"/>
    <w:tmpl w:val="6EFC47F0"/>
    <w:lvl w:ilvl="0" w:tplc="B8E0FB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2736DF2"/>
    <w:multiLevelType w:val="hybridMultilevel"/>
    <w:tmpl w:val="E2CAF936"/>
    <w:lvl w:ilvl="0" w:tplc="586A607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2766CDA"/>
    <w:multiLevelType w:val="hybridMultilevel"/>
    <w:tmpl w:val="D70EAFC0"/>
    <w:lvl w:ilvl="0" w:tplc="F906E4B8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2C24488"/>
    <w:multiLevelType w:val="singleLevel"/>
    <w:tmpl w:val="DB0CE53E"/>
    <w:lvl w:ilvl="0">
      <w:start w:val="1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2CC4051"/>
    <w:multiLevelType w:val="singleLevel"/>
    <w:tmpl w:val="DB0CE53E"/>
    <w:lvl w:ilvl="0">
      <w:start w:val="1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783372F"/>
    <w:multiLevelType w:val="hybridMultilevel"/>
    <w:tmpl w:val="56543D8C"/>
    <w:lvl w:ilvl="0" w:tplc="DE6C78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83F6EAF"/>
    <w:multiLevelType w:val="singleLevel"/>
    <w:tmpl w:val="EE605ED8"/>
    <w:lvl w:ilvl="0">
      <w:start w:val="2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18FA6C6A"/>
    <w:multiLevelType w:val="singleLevel"/>
    <w:tmpl w:val="DB0CE53E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1A0B59C1"/>
    <w:multiLevelType w:val="hybridMultilevel"/>
    <w:tmpl w:val="872C4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435E54"/>
    <w:multiLevelType w:val="hybridMultilevel"/>
    <w:tmpl w:val="2998249A"/>
    <w:lvl w:ilvl="0" w:tplc="28525BAC">
      <w:start w:val="1"/>
      <w:numFmt w:val="decimal"/>
      <w:lvlText w:val="%1."/>
      <w:lvlJc w:val="left"/>
      <w:pPr>
        <w:ind w:left="6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5">
    <w:nsid w:val="1E3464F5"/>
    <w:multiLevelType w:val="singleLevel"/>
    <w:tmpl w:val="6D6659BC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1E821F89"/>
    <w:multiLevelType w:val="singleLevel"/>
    <w:tmpl w:val="F732D2F0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1F802E44"/>
    <w:multiLevelType w:val="multilevel"/>
    <w:tmpl w:val="E572F556"/>
    <w:lvl w:ilvl="0">
      <w:start w:val="1"/>
      <w:numFmt w:val="decimal"/>
      <w:lvlText w:val="%1."/>
      <w:legacy w:legacy="1" w:legacySpace="0" w:legacyIndent="293"/>
      <w:lvlJc w:val="left"/>
      <w:pPr>
        <w:ind w:left="284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881C69"/>
    <w:multiLevelType w:val="singleLevel"/>
    <w:tmpl w:val="6D6659BC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27436399"/>
    <w:multiLevelType w:val="singleLevel"/>
    <w:tmpl w:val="DB0CE53E"/>
    <w:lvl w:ilvl="0">
      <w:start w:val="1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29EE39F9"/>
    <w:multiLevelType w:val="singleLevel"/>
    <w:tmpl w:val="7CB2329C"/>
    <w:lvl w:ilvl="0">
      <w:start w:val="1"/>
      <w:numFmt w:val="decimal"/>
      <w:lvlText w:val="%1."/>
      <w:legacy w:legacy="1" w:legacySpace="0" w:legacyIndent="298"/>
      <w:lvlJc w:val="left"/>
      <w:pPr>
        <w:ind w:left="284" w:firstLine="0"/>
      </w:pPr>
      <w:rPr>
        <w:rFonts w:ascii="Times New Roman" w:eastAsia="Times New Roman" w:hAnsi="Times New Roman" w:cs="Times New Roman"/>
      </w:rPr>
    </w:lvl>
  </w:abstractNum>
  <w:abstractNum w:abstractNumId="21">
    <w:nsid w:val="2C4622FC"/>
    <w:multiLevelType w:val="singleLevel"/>
    <w:tmpl w:val="53C405B0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2C4B0079"/>
    <w:multiLevelType w:val="hybridMultilevel"/>
    <w:tmpl w:val="78C81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945189"/>
    <w:multiLevelType w:val="singleLevel"/>
    <w:tmpl w:val="6D6659BC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352A46DE"/>
    <w:multiLevelType w:val="singleLevel"/>
    <w:tmpl w:val="DB0CE53E"/>
    <w:lvl w:ilvl="0">
      <w:start w:val="1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358E37CD"/>
    <w:multiLevelType w:val="singleLevel"/>
    <w:tmpl w:val="F732D2F0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35A11C39"/>
    <w:multiLevelType w:val="singleLevel"/>
    <w:tmpl w:val="6D6659BC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38A67556"/>
    <w:multiLevelType w:val="singleLevel"/>
    <w:tmpl w:val="6D6659BC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39622859"/>
    <w:multiLevelType w:val="hybridMultilevel"/>
    <w:tmpl w:val="12A22C0A"/>
    <w:lvl w:ilvl="0" w:tplc="F8A208C0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3A286351"/>
    <w:multiLevelType w:val="singleLevel"/>
    <w:tmpl w:val="6D6659BC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3E103952"/>
    <w:multiLevelType w:val="singleLevel"/>
    <w:tmpl w:val="DB0CE53E"/>
    <w:lvl w:ilvl="0">
      <w:start w:val="1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3FE2772F"/>
    <w:multiLevelType w:val="hybridMultilevel"/>
    <w:tmpl w:val="23E80174"/>
    <w:lvl w:ilvl="0" w:tplc="6FCC48B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>
    <w:nsid w:val="42E93885"/>
    <w:multiLevelType w:val="singleLevel"/>
    <w:tmpl w:val="EE6404A2"/>
    <w:lvl w:ilvl="0">
      <w:start w:val="4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451C189C"/>
    <w:multiLevelType w:val="hybridMultilevel"/>
    <w:tmpl w:val="75C0B818"/>
    <w:lvl w:ilvl="0" w:tplc="5E183E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6D47B0C"/>
    <w:multiLevelType w:val="singleLevel"/>
    <w:tmpl w:val="F732D2F0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49AC183F"/>
    <w:multiLevelType w:val="singleLevel"/>
    <w:tmpl w:val="6D6659BC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49FF108D"/>
    <w:multiLevelType w:val="hybridMultilevel"/>
    <w:tmpl w:val="7E54E112"/>
    <w:lvl w:ilvl="0" w:tplc="6DFA7F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4F082736"/>
    <w:multiLevelType w:val="singleLevel"/>
    <w:tmpl w:val="6D6659BC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545B75B0"/>
    <w:multiLevelType w:val="hybridMultilevel"/>
    <w:tmpl w:val="D93C6CEC"/>
    <w:lvl w:ilvl="0" w:tplc="EBFEF82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>
    <w:nsid w:val="55850838"/>
    <w:multiLevelType w:val="hybridMultilevel"/>
    <w:tmpl w:val="8A267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7A3F21"/>
    <w:multiLevelType w:val="hybridMultilevel"/>
    <w:tmpl w:val="958E14EE"/>
    <w:lvl w:ilvl="0" w:tplc="D052882C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2" w:hanging="360"/>
      </w:pPr>
    </w:lvl>
    <w:lvl w:ilvl="2" w:tplc="0419001B" w:tentative="1">
      <w:start w:val="1"/>
      <w:numFmt w:val="lowerRoman"/>
      <w:lvlText w:val="%3."/>
      <w:lvlJc w:val="right"/>
      <w:pPr>
        <w:ind w:left="2102" w:hanging="180"/>
      </w:pPr>
    </w:lvl>
    <w:lvl w:ilvl="3" w:tplc="0419000F" w:tentative="1">
      <w:start w:val="1"/>
      <w:numFmt w:val="decimal"/>
      <w:lvlText w:val="%4."/>
      <w:lvlJc w:val="left"/>
      <w:pPr>
        <w:ind w:left="2822" w:hanging="360"/>
      </w:pPr>
    </w:lvl>
    <w:lvl w:ilvl="4" w:tplc="04190019" w:tentative="1">
      <w:start w:val="1"/>
      <w:numFmt w:val="lowerLetter"/>
      <w:lvlText w:val="%5."/>
      <w:lvlJc w:val="left"/>
      <w:pPr>
        <w:ind w:left="3542" w:hanging="360"/>
      </w:pPr>
    </w:lvl>
    <w:lvl w:ilvl="5" w:tplc="0419001B" w:tentative="1">
      <w:start w:val="1"/>
      <w:numFmt w:val="lowerRoman"/>
      <w:lvlText w:val="%6."/>
      <w:lvlJc w:val="right"/>
      <w:pPr>
        <w:ind w:left="4262" w:hanging="180"/>
      </w:pPr>
    </w:lvl>
    <w:lvl w:ilvl="6" w:tplc="0419000F" w:tentative="1">
      <w:start w:val="1"/>
      <w:numFmt w:val="decimal"/>
      <w:lvlText w:val="%7."/>
      <w:lvlJc w:val="left"/>
      <w:pPr>
        <w:ind w:left="4982" w:hanging="360"/>
      </w:pPr>
    </w:lvl>
    <w:lvl w:ilvl="7" w:tplc="04190019" w:tentative="1">
      <w:start w:val="1"/>
      <w:numFmt w:val="lowerLetter"/>
      <w:lvlText w:val="%8."/>
      <w:lvlJc w:val="left"/>
      <w:pPr>
        <w:ind w:left="5702" w:hanging="360"/>
      </w:pPr>
    </w:lvl>
    <w:lvl w:ilvl="8" w:tplc="041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41">
    <w:nsid w:val="631A39B0"/>
    <w:multiLevelType w:val="hybridMultilevel"/>
    <w:tmpl w:val="CF3CACCA"/>
    <w:lvl w:ilvl="0" w:tplc="ADBC9A5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94E2C6F"/>
    <w:multiLevelType w:val="singleLevel"/>
    <w:tmpl w:val="A75E5996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43">
    <w:nsid w:val="6BD64483"/>
    <w:multiLevelType w:val="singleLevel"/>
    <w:tmpl w:val="DB0CE53E"/>
    <w:lvl w:ilvl="0">
      <w:start w:val="1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>
    <w:nsid w:val="6EC30911"/>
    <w:multiLevelType w:val="singleLevel"/>
    <w:tmpl w:val="6D6659BC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5">
    <w:nsid w:val="6F637710"/>
    <w:multiLevelType w:val="singleLevel"/>
    <w:tmpl w:val="6D6659BC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6">
    <w:nsid w:val="75D404D6"/>
    <w:multiLevelType w:val="singleLevel"/>
    <w:tmpl w:val="8A242048"/>
    <w:lvl w:ilvl="0">
      <w:start w:val="1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7">
    <w:nsid w:val="7ABD0616"/>
    <w:multiLevelType w:val="singleLevel"/>
    <w:tmpl w:val="53C405B0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8">
    <w:nsid w:val="7E4E3F97"/>
    <w:multiLevelType w:val="hybridMultilevel"/>
    <w:tmpl w:val="3424ABBC"/>
    <w:lvl w:ilvl="0" w:tplc="87F66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</w:num>
  <w:num w:numId="2">
    <w:abstractNumId w:val="47"/>
    <w:lvlOverride w:ilvl="0">
      <w:startOverride w:val="1"/>
    </w:lvlOverride>
  </w:num>
  <w:num w:numId="3">
    <w:abstractNumId w:val="32"/>
    <w:lvlOverride w:ilvl="0">
      <w:startOverride w:val="3"/>
    </w:lvlOverride>
  </w:num>
  <w:num w:numId="4">
    <w:abstractNumId w:val="1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5"/>
  </w:num>
  <w:num w:numId="7">
    <w:abstractNumId w:val="23"/>
    <w:lvlOverride w:ilvl="0">
      <w:startOverride w:val="1"/>
    </w:lvlOverride>
  </w:num>
  <w:num w:numId="8">
    <w:abstractNumId w:val="23"/>
    <w:lvlOverride w:ilvl="0">
      <w:lvl w:ilvl="0">
        <w:start w:val="1"/>
        <w:numFmt w:val="decimal"/>
        <w:lvlText w:val="%1."/>
        <w:legacy w:legacy="1" w:legacySpace="0" w:legacyIndent="2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46"/>
    <w:lvlOverride w:ilvl="0">
      <w:startOverride w:val="1"/>
    </w:lvlOverride>
  </w:num>
  <w:num w:numId="10">
    <w:abstractNumId w:val="45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5"/>
    <w:lvlOverride w:ilvl="0">
      <w:startOverride w:val="1"/>
    </w:lvlOverride>
  </w:num>
  <w:num w:numId="13">
    <w:abstractNumId w:val="2"/>
    <w:lvlOverride w:ilvl="0">
      <w:startOverride w:val="7"/>
    </w:lvlOverride>
  </w:num>
  <w:num w:numId="14">
    <w:abstractNumId w:val="35"/>
    <w:lvlOverride w:ilvl="0">
      <w:startOverride w:val="1"/>
    </w:lvlOverride>
  </w:num>
  <w:num w:numId="15">
    <w:abstractNumId w:val="34"/>
    <w:lvlOverride w:ilvl="0">
      <w:startOverride w:val="1"/>
    </w:lvlOverride>
  </w:num>
  <w:num w:numId="16">
    <w:abstractNumId w:val="44"/>
    <w:lvlOverride w:ilvl="0">
      <w:startOverride w:val="1"/>
    </w:lvlOverride>
  </w:num>
  <w:num w:numId="17">
    <w:abstractNumId w:val="27"/>
    <w:lvlOverride w:ilvl="0">
      <w:startOverride w:val="1"/>
    </w:lvlOverride>
  </w:num>
  <w:num w:numId="18">
    <w:abstractNumId w:val="24"/>
    <w:lvlOverride w:ilvl="0">
      <w:startOverride w:val="1"/>
    </w:lvlOverride>
  </w:num>
  <w:num w:numId="19">
    <w:abstractNumId w:val="24"/>
    <w:lvlOverride w:ilvl="0">
      <w:lvl w:ilvl="0">
        <w:start w:val="1"/>
        <w:numFmt w:val="decimal"/>
        <w:lvlText w:val="%1."/>
        <w:legacy w:legacy="1" w:legacySpace="0" w:legacyIndent="2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26"/>
    <w:lvlOverride w:ilvl="0">
      <w:startOverride w:val="1"/>
    </w:lvlOverride>
  </w:num>
  <w:num w:numId="21">
    <w:abstractNumId w:val="40"/>
  </w:num>
  <w:num w:numId="22">
    <w:abstractNumId w:val="12"/>
    <w:lvlOverride w:ilvl="0">
      <w:startOverride w:val="1"/>
    </w:lvlOverride>
  </w:num>
  <w:num w:numId="23">
    <w:abstractNumId w:val="12"/>
    <w:lvlOverride w:ilvl="0">
      <w:lvl w:ilvl="0">
        <w:start w:val="1"/>
        <w:numFmt w:val="decimal"/>
        <w:lvlText w:val="%1."/>
        <w:legacy w:legacy="1" w:legacySpace="0" w:legacyIndent="2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37"/>
    <w:lvlOverride w:ilvl="0">
      <w:startOverride w:val="1"/>
    </w:lvlOverride>
  </w:num>
  <w:num w:numId="25">
    <w:abstractNumId w:val="43"/>
    <w:lvlOverride w:ilvl="0">
      <w:startOverride w:val="1"/>
    </w:lvlOverride>
  </w:num>
  <w:num w:numId="26">
    <w:abstractNumId w:val="11"/>
    <w:lvlOverride w:ilvl="0">
      <w:startOverride w:val="2"/>
    </w:lvlOverride>
  </w:num>
  <w:num w:numId="27">
    <w:abstractNumId w:val="4"/>
    <w:lvlOverride w:ilvl="0">
      <w:startOverride w:val="1"/>
    </w:lvlOverride>
  </w:num>
  <w:num w:numId="28">
    <w:abstractNumId w:val="19"/>
    <w:lvlOverride w:ilvl="0">
      <w:startOverride w:val="1"/>
    </w:lvlOverride>
  </w:num>
  <w:num w:numId="29">
    <w:abstractNumId w:val="42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20"/>
    <w:lvlOverride w:ilvl="0">
      <w:startOverride w:val="1"/>
    </w:lvlOverride>
  </w:num>
  <w:num w:numId="34">
    <w:abstractNumId w:val="6"/>
  </w:num>
  <w:num w:numId="35">
    <w:abstractNumId w:val="36"/>
  </w:num>
  <w:num w:numId="36">
    <w:abstractNumId w:val="7"/>
  </w:num>
  <w:num w:numId="37">
    <w:abstractNumId w:val="31"/>
  </w:num>
  <w:num w:numId="38">
    <w:abstractNumId w:val="30"/>
    <w:lvlOverride w:ilvl="0">
      <w:startOverride w:val="1"/>
    </w:lvlOverride>
  </w:num>
  <w:num w:numId="39">
    <w:abstractNumId w:val="30"/>
    <w:lvlOverride w:ilvl="0">
      <w:lvl w:ilvl="0">
        <w:start w:val="1"/>
        <w:numFmt w:val="decimal"/>
        <w:lvlText w:val="%1."/>
        <w:legacy w:legacy="1" w:legacySpace="0" w:legacyIndent="2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0">
    <w:abstractNumId w:val="17"/>
    <w:lvlOverride w:ilvl="0">
      <w:startOverride w:val="1"/>
    </w:lvlOverride>
  </w:num>
  <w:num w:numId="41">
    <w:abstractNumId w:val="15"/>
    <w:lvlOverride w:ilvl="0">
      <w:startOverride w:val="1"/>
    </w:lvlOverride>
  </w:num>
  <w:num w:numId="42">
    <w:abstractNumId w:val="14"/>
  </w:num>
  <w:num w:numId="43">
    <w:abstractNumId w:val="22"/>
  </w:num>
  <w:num w:numId="44">
    <w:abstractNumId w:val="13"/>
  </w:num>
  <w:num w:numId="45">
    <w:abstractNumId w:val="39"/>
  </w:num>
  <w:num w:numId="46">
    <w:abstractNumId w:val="48"/>
  </w:num>
  <w:num w:numId="47">
    <w:abstractNumId w:val="41"/>
  </w:num>
  <w:num w:numId="48">
    <w:abstractNumId w:val="10"/>
  </w:num>
  <w:num w:numId="49">
    <w:abstractNumId w:val="29"/>
    <w:lvlOverride w:ilvl="0">
      <w:startOverride w:val="1"/>
    </w:lvlOverride>
  </w:num>
  <w:num w:numId="50">
    <w:abstractNumId w:val="9"/>
    <w:lvlOverride w:ilvl="0">
      <w:startOverride w:val="1"/>
    </w:lvlOverride>
  </w:num>
  <w:num w:numId="51">
    <w:abstractNumId w:val="28"/>
  </w:num>
  <w:num w:numId="52">
    <w:abstractNumId w:val="38"/>
  </w:num>
  <w:num w:numId="53">
    <w:abstractNumId w:val="33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4583"/>
    <w:rsid w:val="0004538E"/>
    <w:rsid w:val="000505B3"/>
    <w:rsid w:val="00087B56"/>
    <w:rsid w:val="000A711E"/>
    <w:rsid w:val="00113CBB"/>
    <w:rsid w:val="001168A0"/>
    <w:rsid w:val="0023398D"/>
    <w:rsid w:val="002435D0"/>
    <w:rsid w:val="00260D9B"/>
    <w:rsid w:val="002665FA"/>
    <w:rsid w:val="003703BC"/>
    <w:rsid w:val="004674E0"/>
    <w:rsid w:val="004751C8"/>
    <w:rsid w:val="004C6793"/>
    <w:rsid w:val="005F03DC"/>
    <w:rsid w:val="006828EC"/>
    <w:rsid w:val="006D0F9D"/>
    <w:rsid w:val="006D4819"/>
    <w:rsid w:val="006D70DC"/>
    <w:rsid w:val="006E1740"/>
    <w:rsid w:val="00700C92"/>
    <w:rsid w:val="007336DC"/>
    <w:rsid w:val="008F2362"/>
    <w:rsid w:val="008F3D32"/>
    <w:rsid w:val="009C2E03"/>
    <w:rsid w:val="00B66FC3"/>
    <w:rsid w:val="00B83290"/>
    <w:rsid w:val="00BA4583"/>
    <w:rsid w:val="00C2112F"/>
    <w:rsid w:val="00D14A6B"/>
    <w:rsid w:val="00E37F30"/>
    <w:rsid w:val="00E93C80"/>
    <w:rsid w:val="00F219CF"/>
    <w:rsid w:val="00F8517B"/>
    <w:rsid w:val="00FA0F30"/>
    <w:rsid w:val="00FB6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6B"/>
  </w:style>
  <w:style w:type="paragraph" w:styleId="1">
    <w:name w:val="heading 1"/>
    <w:basedOn w:val="a"/>
    <w:next w:val="a"/>
    <w:link w:val="10"/>
    <w:qFormat/>
    <w:rsid w:val="006D48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113CBB"/>
    <w:pPr>
      <w:spacing w:after="0" w:line="240" w:lineRule="auto"/>
      <w:ind w:left="6096" w:right="-477" w:firstLine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FA0F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F2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2362"/>
  </w:style>
  <w:style w:type="paragraph" w:styleId="a7">
    <w:name w:val="footer"/>
    <w:basedOn w:val="a"/>
    <w:link w:val="a8"/>
    <w:uiPriority w:val="99"/>
    <w:unhideWhenUsed/>
    <w:rsid w:val="008F2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2362"/>
  </w:style>
  <w:style w:type="paragraph" w:styleId="a9">
    <w:name w:val="Balloon Text"/>
    <w:basedOn w:val="a"/>
    <w:link w:val="aa"/>
    <w:uiPriority w:val="99"/>
    <w:semiHidden/>
    <w:unhideWhenUsed/>
    <w:rsid w:val="00FB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69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D481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 Indent"/>
    <w:basedOn w:val="a"/>
    <w:link w:val="ac"/>
    <w:rsid w:val="006D4819"/>
    <w:pPr>
      <w:autoSpaceDE w:val="0"/>
      <w:autoSpaceDN w:val="0"/>
      <w:adjustRightInd w:val="0"/>
      <w:spacing w:after="0" w:line="319" w:lineRule="auto"/>
      <w:ind w:firstLine="708"/>
      <w:jc w:val="both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D4819"/>
    <w:rPr>
      <w:rFonts w:ascii="Times New Roman" w:eastAsia="Times New Roman" w:hAnsi="Times New Roman" w:cs="Times New Roman"/>
      <w:sz w:val="24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9A010-E715-45A7-A997-5CBDFD59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965</Words>
  <Characters>1690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10-15T14:15:00Z</cp:lastPrinted>
  <dcterms:created xsi:type="dcterms:W3CDTF">2016-11-02T11:08:00Z</dcterms:created>
  <dcterms:modified xsi:type="dcterms:W3CDTF">2008-07-30T17:22:00Z</dcterms:modified>
</cp:coreProperties>
</file>